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95CF0" w14:textId="5E3AEB52" w:rsidR="00C03DA6" w:rsidRPr="00D00EEF" w:rsidRDefault="00C03DA6" w:rsidP="00C03DA6">
      <w:pPr>
        <w:jc w:val="center"/>
        <w:rPr>
          <w:b/>
          <w:bCs/>
          <w:sz w:val="30"/>
          <w:szCs w:val="32"/>
        </w:rPr>
      </w:pPr>
      <w:r w:rsidRPr="00D00EEF">
        <w:rPr>
          <w:rFonts w:hint="eastAsia"/>
          <w:b/>
          <w:bCs/>
          <w:sz w:val="30"/>
          <w:szCs w:val="32"/>
        </w:rPr>
        <w:t>파일 동기화 프로그램 사용 설명서</w:t>
      </w:r>
    </w:p>
    <w:p w14:paraId="07B7F2D5" w14:textId="77777777" w:rsidR="007C2B5D" w:rsidRDefault="007C2B5D" w:rsidP="007C2B5D">
      <w:pPr>
        <w:jc w:val="both"/>
        <w:rPr>
          <w:sz w:val="26"/>
          <w:szCs w:val="28"/>
        </w:rPr>
      </w:pPr>
    </w:p>
    <w:sdt>
      <w:sdtPr>
        <w:rPr>
          <w:lang w:val="ko-KR"/>
        </w:rPr>
        <w:id w:val="-6155132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4D907F6D" w14:textId="042E5841" w:rsidR="007C2B5D" w:rsidRDefault="002C414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B3194AD" w14:textId="5C06C760" w:rsidR="002C414A" w:rsidRDefault="007C2B5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81880" w:history="1">
            <w:r w:rsidR="002C414A" w:rsidRPr="002372A5">
              <w:rPr>
                <w:rStyle w:val="ac"/>
                <w:noProof/>
              </w:rPr>
              <w:t>1</w:t>
            </w:r>
            <w:r w:rsidR="002C414A">
              <w:rPr>
                <w:noProof/>
              </w:rPr>
              <w:tab/>
            </w:r>
            <w:r w:rsidR="002C414A" w:rsidRPr="002372A5">
              <w:rPr>
                <w:rStyle w:val="ac"/>
                <w:noProof/>
              </w:rPr>
              <w:t>레이아웃 구성</w:t>
            </w:r>
            <w:r w:rsidR="002C414A">
              <w:rPr>
                <w:noProof/>
                <w:webHidden/>
              </w:rPr>
              <w:tab/>
            </w:r>
            <w:r w:rsidR="002C414A">
              <w:rPr>
                <w:noProof/>
                <w:webHidden/>
              </w:rPr>
              <w:fldChar w:fldCharType="begin"/>
            </w:r>
            <w:r w:rsidR="002C414A">
              <w:rPr>
                <w:noProof/>
                <w:webHidden/>
              </w:rPr>
              <w:instrText xml:space="preserve"> PAGEREF _Toc183081880 \h </w:instrText>
            </w:r>
            <w:r w:rsidR="002C414A">
              <w:rPr>
                <w:noProof/>
                <w:webHidden/>
              </w:rPr>
            </w:r>
            <w:r w:rsidR="002C414A">
              <w:rPr>
                <w:noProof/>
                <w:webHidden/>
              </w:rPr>
              <w:fldChar w:fldCharType="separate"/>
            </w:r>
            <w:r w:rsidR="002C414A">
              <w:rPr>
                <w:noProof/>
                <w:webHidden/>
              </w:rPr>
              <w:t>2</w:t>
            </w:r>
            <w:r w:rsidR="002C414A">
              <w:rPr>
                <w:noProof/>
                <w:webHidden/>
              </w:rPr>
              <w:fldChar w:fldCharType="end"/>
            </w:r>
          </w:hyperlink>
        </w:p>
        <w:p w14:paraId="78219327" w14:textId="1DC60B67" w:rsidR="002C414A" w:rsidRDefault="002C414A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183081881" w:history="1">
            <w:r w:rsidRPr="002372A5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2372A5">
              <w:rPr>
                <w:rStyle w:val="ac"/>
                <w:noProof/>
              </w:rPr>
              <w:t>파일 동기화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24FF" w14:textId="5FDEEDC8" w:rsidR="002C414A" w:rsidRDefault="002C414A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183081882" w:history="1">
            <w:r w:rsidRPr="002372A5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2372A5">
              <w:rPr>
                <w:rStyle w:val="ac"/>
                <w:noProof/>
              </w:rPr>
              <w:t>파일 동기화 설정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1EC9" w14:textId="38A1AAE9" w:rsidR="002C414A" w:rsidRDefault="002C414A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83081883" w:history="1">
            <w:r w:rsidRPr="002372A5">
              <w:rPr>
                <w:rStyle w:val="ac"/>
                <w:noProof/>
              </w:rPr>
              <w:t>2</w:t>
            </w:r>
            <w:r>
              <w:rPr>
                <w:noProof/>
              </w:rPr>
              <w:tab/>
            </w:r>
            <w:r w:rsidRPr="002372A5">
              <w:rPr>
                <w:rStyle w:val="ac"/>
                <w:noProof/>
              </w:rPr>
              <w:t>파일 동기화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B7D2" w14:textId="4E2448BD" w:rsidR="002C414A" w:rsidRDefault="002C414A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183081884" w:history="1">
            <w:r w:rsidRPr="002372A5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2372A5">
              <w:rPr>
                <w:rStyle w:val="ac"/>
                <w:noProof/>
              </w:rPr>
              <w:t>상태 표시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D2FA" w14:textId="719E9AE7" w:rsidR="002C414A" w:rsidRDefault="002C414A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183081885" w:history="1">
            <w:r w:rsidRPr="002372A5">
              <w:rPr>
                <w:rStyle w:val="ac"/>
                <w:noProof/>
              </w:rPr>
              <w:t>2.2</w:t>
            </w:r>
            <w:r>
              <w:rPr>
                <w:noProof/>
              </w:rPr>
              <w:tab/>
            </w:r>
            <w:r w:rsidRPr="002372A5">
              <w:rPr>
                <w:rStyle w:val="ac"/>
                <w:noProof/>
              </w:rPr>
              <w:t>버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8994" w14:textId="7AE4D0A6" w:rsidR="002C414A" w:rsidRDefault="002C414A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183081886" w:history="1">
            <w:r w:rsidRPr="002372A5">
              <w:rPr>
                <w:rStyle w:val="ac"/>
                <w:noProof/>
              </w:rPr>
              <w:t>2.3</w:t>
            </w:r>
            <w:r>
              <w:rPr>
                <w:noProof/>
              </w:rPr>
              <w:tab/>
            </w:r>
            <w:r w:rsidRPr="002372A5">
              <w:rPr>
                <w:rStyle w:val="ac"/>
                <w:noProof/>
              </w:rPr>
              <w:t>프로그램 메뉴 – Sync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B48D" w14:textId="00B781FA" w:rsidR="002C414A" w:rsidRDefault="002C414A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83081887" w:history="1">
            <w:r w:rsidRPr="002372A5">
              <w:rPr>
                <w:rStyle w:val="ac"/>
                <w:noProof/>
              </w:rPr>
              <w:t>3</w:t>
            </w:r>
            <w:r>
              <w:rPr>
                <w:noProof/>
              </w:rPr>
              <w:tab/>
            </w:r>
            <w:r w:rsidRPr="002372A5">
              <w:rPr>
                <w:rStyle w:val="ac"/>
                <w:noProof/>
              </w:rPr>
              <w:t>파일 동기화 설정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717F" w14:textId="342CA486" w:rsidR="002C414A" w:rsidRDefault="002C414A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183081888" w:history="1">
            <w:r w:rsidRPr="002372A5">
              <w:rPr>
                <w:rStyle w:val="ac"/>
                <w:noProof/>
              </w:rPr>
              <w:t>3.1</w:t>
            </w:r>
            <w:r>
              <w:rPr>
                <w:noProof/>
              </w:rPr>
              <w:tab/>
            </w:r>
            <w:r w:rsidRPr="002372A5">
              <w:rPr>
                <w:rStyle w:val="ac"/>
                <w:noProof/>
              </w:rPr>
              <w:t>기본 원격지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DAAB" w14:textId="50EFA929" w:rsidR="002C414A" w:rsidRDefault="002C414A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183081889" w:history="1">
            <w:r w:rsidRPr="002372A5">
              <w:rPr>
                <w:rStyle w:val="ac"/>
                <w:noProof/>
              </w:rPr>
              <w:t>3.2</w:t>
            </w:r>
            <w:r>
              <w:rPr>
                <w:noProof/>
              </w:rPr>
              <w:tab/>
            </w:r>
            <w:r w:rsidRPr="002372A5">
              <w:rPr>
                <w:rStyle w:val="ac"/>
                <w:noProof/>
              </w:rPr>
              <w:t>파일 동기화 상세 옵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C189" w14:textId="69CABEBC" w:rsidR="002C414A" w:rsidRDefault="002C414A">
          <w:pPr>
            <w:pStyle w:val="20"/>
            <w:tabs>
              <w:tab w:val="left" w:pos="1100"/>
              <w:tab w:val="right" w:leader="dot" w:pos="9016"/>
            </w:tabs>
            <w:ind w:left="440"/>
            <w:rPr>
              <w:noProof/>
            </w:rPr>
          </w:pPr>
          <w:hyperlink w:anchor="_Toc183081890" w:history="1">
            <w:r w:rsidRPr="002372A5">
              <w:rPr>
                <w:rStyle w:val="ac"/>
                <w:noProof/>
              </w:rPr>
              <w:t>3.3</w:t>
            </w:r>
            <w:r>
              <w:rPr>
                <w:noProof/>
              </w:rPr>
              <w:tab/>
            </w:r>
            <w:r w:rsidRPr="002372A5">
              <w:rPr>
                <w:rStyle w:val="ac"/>
                <w:noProof/>
              </w:rPr>
              <w:t>필터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A8DE" w14:textId="4E784291" w:rsidR="002C414A" w:rsidRDefault="002C414A">
          <w:pPr>
            <w:pStyle w:val="30"/>
            <w:tabs>
              <w:tab w:val="left" w:pos="1760"/>
              <w:tab w:val="right" w:leader="dot" w:pos="9016"/>
            </w:tabs>
            <w:ind w:left="880"/>
            <w:rPr>
              <w:noProof/>
            </w:rPr>
          </w:pPr>
          <w:hyperlink w:anchor="_Toc183081891" w:history="1">
            <w:r w:rsidRPr="002372A5">
              <w:rPr>
                <w:rStyle w:val="ac"/>
                <w:noProof/>
              </w:rPr>
              <w:t>3.3.1</w:t>
            </w:r>
            <w:r>
              <w:rPr>
                <w:noProof/>
              </w:rPr>
              <w:tab/>
            </w:r>
            <w:r w:rsidRPr="002372A5">
              <w:rPr>
                <w:rStyle w:val="ac"/>
                <w:b/>
                <w:bCs/>
                <w:noProof/>
              </w:rPr>
              <w:t>Folder Pattern</w:t>
            </w:r>
            <w:r w:rsidRPr="002372A5">
              <w:rPr>
                <w:rStyle w:val="ac"/>
                <w:noProof/>
              </w:rPr>
              <w:t>: 동기화 폴더명 필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2F7B" w14:textId="40ACED7C" w:rsidR="002C414A" w:rsidRDefault="002C414A">
          <w:pPr>
            <w:pStyle w:val="30"/>
            <w:tabs>
              <w:tab w:val="left" w:pos="1760"/>
              <w:tab w:val="right" w:leader="dot" w:pos="9016"/>
            </w:tabs>
            <w:ind w:left="880"/>
            <w:rPr>
              <w:noProof/>
            </w:rPr>
          </w:pPr>
          <w:hyperlink w:anchor="_Toc183081892" w:history="1">
            <w:r w:rsidRPr="002372A5">
              <w:rPr>
                <w:rStyle w:val="ac"/>
                <w:noProof/>
              </w:rPr>
              <w:t>3.3.2</w:t>
            </w:r>
            <w:r>
              <w:rPr>
                <w:noProof/>
              </w:rPr>
              <w:tab/>
            </w:r>
            <w:r w:rsidRPr="002372A5">
              <w:rPr>
                <w:rStyle w:val="ac"/>
                <w:b/>
                <w:bCs/>
                <w:noProof/>
              </w:rPr>
              <w:t>Save all files in one folder:</w:t>
            </w:r>
            <w:r w:rsidRPr="002372A5">
              <w:rPr>
                <w:rStyle w:val="ac"/>
                <w:noProof/>
              </w:rPr>
              <w:t xml:space="preserve"> 파일들을 하나의 로컬 폴더에 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4B91" w14:textId="02E6DAE8" w:rsidR="002C414A" w:rsidRDefault="002C414A">
          <w:pPr>
            <w:pStyle w:val="30"/>
            <w:tabs>
              <w:tab w:val="left" w:pos="1760"/>
              <w:tab w:val="right" w:leader="dot" w:pos="9016"/>
            </w:tabs>
            <w:ind w:left="880"/>
            <w:rPr>
              <w:noProof/>
            </w:rPr>
          </w:pPr>
          <w:hyperlink w:anchor="_Toc183081893" w:history="1">
            <w:r w:rsidRPr="002372A5">
              <w:rPr>
                <w:rStyle w:val="ac"/>
                <w:noProof/>
              </w:rPr>
              <w:t>3.3.3</w:t>
            </w:r>
            <w:r>
              <w:rPr>
                <w:noProof/>
              </w:rPr>
              <w:tab/>
            </w:r>
            <w:r w:rsidRPr="002372A5">
              <w:rPr>
                <w:rStyle w:val="ac"/>
                <w:b/>
                <w:bCs/>
                <w:noProof/>
              </w:rPr>
              <w:t>Replace if different</w:t>
            </w:r>
            <w:r w:rsidRPr="002372A5">
              <w:rPr>
                <w:rStyle w:val="ac"/>
                <w:noProof/>
              </w:rPr>
              <w:t>: 파일명이 같은 경우 달라진 파일만 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B0E6" w14:textId="38972738" w:rsidR="002C414A" w:rsidRDefault="002C414A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83081894" w:history="1">
            <w:r w:rsidRPr="002372A5">
              <w:rPr>
                <w:rStyle w:val="ac"/>
                <w:noProof/>
              </w:rPr>
              <w:t>4</w:t>
            </w:r>
            <w:r>
              <w:rPr>
                <w:noProof/>
              </w:rPr>
              <w:tab/>
            </w:r>
            <w:r w:rsidRPr="002372A5">
              <w:rPr>
                <w:rStyle w:val="ac"/>
                <w:noProof/>
              </w:rPr>
              <w:t>트레이 아이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65D8" w14:textId="5B763C5F" w:rsidR="007C2B5D" w:rsidRDefault="007C2B5D">
          <w:r>
            <w:rPr>
              <w:b/>
              <w:bCs/>
              <w:lang w:val="ko-KR"/>
            </w:rPr>
            <w:fldChar w:fldCharType="end"/>
          </w:r>
        </w:p>
      </w:sdtContent>
    </w:sdt>
    <w:p w14:paraId="591E54B4" w14:textId="7BA4653D" w:rsidR="00C03DA6" w:rsidRDefault="007C2B5D" w:rsidP="007C2B5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812376E" w14:textId="710415A2" w:rsidR="00C03DA6" w:rsidRDefault="00C03DA6" w:rsidP="00C03DA6">
      <w:pPr>
        <w:pStyle w:val="10"/>
      </w:pPr>
      <w:bookmarkStart w:id="0" w:name="_Toc183081880"/>
      <w:r>
        <w:rPr>
          <w:rFonts w:hint="eastAsia"/>
        </w:rPr>
        <w:lastRenderedPageBreak/>
        <w:t>레이아웃 구성</w:t>
      </w:r>
      <w:bookmarkEnd w:id="0"/>
    </w:p>
    <w:p w14:paraId="6B746BD9" w14:textId="08FDDA90" w:rsidR="00C03DA6" w:rsidRDefault="00C03DA6" w:rsidP="00C03DA6">
      <w:pPr>
        <w:pStyle w:val="2"/>
      </w:pPr>
      <w:bookmarkStart w:id="1" w:name="_Toc183081881"/>
      <w:r>
        <w:rPr>
          <w:rFonts w:hint="eastAsia"/>
        </w:rPr>
        <w:t>파일 동기화 화면</w:t>
      </w:r>
      <w:bookmarkEnd w:id="1"/>
    </w:p>
    <w:p w14:paraId="2C56ECF6" w14:textId="6C4B3B20" w:rsidR="00C03DA6" w:rsidRDefault="00C03DA6" w:rsidP="00E25DB4">
      <w:pPr>
        <w:jc w:val="center"/>
      </w:pPr>
      <w:r>
        <w:rPr>
          <w:rFonts w:hint="eastAsia"/>
          <w:noProof/>
        </w:rPr>
        <w:drawing>
          <wp:inline distT="0" distB="0" distL="0" distR="0" wp14:anchorId="1D281F08" wp14:editId="5195234E">
            <wp:extent cx="5772150" cy="3298372"/>
            <wp:effectExtent l="0" t="0" r="0" b="0"/>
            <wp:docPr id="646319240" name="그림 1" descr="텍스트, 소프트웨어, 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9240" name="그림 1" descr="텍스트, 소프트웨어, 스크린샷, 멀티미디어 소프트웨어이(가) 표시된 사진&#10;&#10;자동 생성된 설명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7157" cy="330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13C5E" w14:textId="7348ACE7" w:rsidR="00C03DA6" w:rsidRDefault="007C2B5D" w:rsidP="00C03DA6">
      <w:pPr>
        <w:pStyle w:val="2"/>
      </w:pPr>
      <w:bookmarkStart w:id="2" w:name="_Toc183081882"/>
      <w:r>
        <w:rPr>
          <w:rFonts w:hint="eastAsia"/>
        </w:rPr>
        <w:t>파일 동기화 설정 화면</w:t>
      </w:r>
      <w:bookmarkEnd w:id="2"/>
    </w:p>
    <w:p w14:paraId="4B0EFD3F" w14:textId="19582E90" w:rsidR="007C2B5D" w:rsidRDefault="007C2B5D" w:rsidP="00E25DB4">
      <w:pPr>
        <w:jc w:val="center"/>
      </w:pPr>
      <w:r>
        <w:rPr>
          <w:rFonts w:hint="eastAsia"/>
          <w:noProof/>
        </w:rPr>
        <w:drawing>
          <wp:inline distT="0" distB="0" distL="0" distR="0" wp14:anchorId="076C8AB5" wp14:editId="37D716DE">
            <wp:extent cx="5772150" cy="3267495"/>
            <wp:effectExtent l="0" t="0" r="0" b="9525"/>
            <wp:docPr id="23083430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7026" cy="327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30B8" w14:textId="07B3D62B" w:rsidR="007C2B5D" w:rsidRDefault="007C2B5D">
      <w:pPr>
        <w:widowControl/>
        <w:wordWrap/>
        <w:autoSpaceDE/>
        <w:autoSpaceDN/>
      </w:pPr>
      <w:r>
        <w:br w:type="page"/>
      </w:r>
    </w:p>
    <w:p w14:paraId="192BE280" w14:textId="13F7B346" w:rsidR="007C2B5D" w:rsidRDefault="008868BA" w:rsidP="0091622D">
      <w:pPr>
        <w:pStyle w:val="10"/>
      </w:pPr>
      <w:bookmarkStart w:id="3" w:name="_Toc183081883"/>
      <w:r>
        <w:rPr>
          <w:rFonts w:hint="eastAsia"/>
        </w:rPr>
        <w:lastRenderedPageBreak/>
        <w:t>파일 동기화 화면</w:t>
      </w:r>
      <w:bookmarkEnd w:id="3"/>
    </w:p>
    <w:p w14:paraId="3220CD88" w14:textId="6FAFF50A" w:rsidR="0091622D" w:rsidRDefault="008868BA" w:rsidP="0091622D">
      <w:pPr>
        <w:pStyle w:val="2"/>
      </w:pPr>
      <w:bookmarkStart w:id="4" w:name="_Toc183081884"/>
      <w:r>
        <w:rPr>
          <w:rFonts w:hint="eastAsia"/>
        </w:rPr>
        <w:t>상태 표시줄</w:t>
      </w:r>
      <w:bookmarkEnd w:id="4"/>
    </w:p>
    <w:p w14:paraId="776DC4DA" w14:textId="28E7CB30" w:rsidR="008868BA" w:rsidRDefault="008868BA" w:rsidP="00E25DB4">
      <w:pPr>
        <w:jc w:val="center"/>
      </w:pPr>
      <w:r>
        <w:rPr>
          <w:noProof/>
        </w:rPr>
        <w:drawing>
          <wp:inline distT="0" distB="0" distL="0" distR="0" wp14:anchorId="3DD01847" wp14:editId="61784D50">
            <wp:extent cx="5734050" cy="809625"/>
            <wp:effectExtent l="0" t="0" r="0" b="9525"/>
            <wp:docPr id="104476543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E95D" w14:textId="4F69B1D1" w:rsidR="008868BA" w:rsidRPr="00757FB4" w:rsidRDefault="008868BA" w:rsidP="008868BA">
      <w:pPr>
        <w:pStyle w:val="a6"/>
        <w:numPr>
          <w:ilvl w:val="0"/>
          <w:numId w:val="8"/>
        </w:numPr>
        <w:rPr>
          <w:b/>
          <w:bCs/>
        </w:rPr>
      </w:pPr>
      <w:r w:rsidRPr="00757FB4">
        <w:rPr>
          <w:rFonts w:hint="eastAsia"/>
          <w:b/>
          <w:bCs/>
        </w:rPr>
        <w:t>접속 상태 확인</w:t>
      </w:r>
    </w:p>
    <w:p w14:paraId="7C7C6A28" w14:textId="6B183CA7" w:rsidR="008868BA" w:rsidRDefault="008868BA" w:rsidP="008868BA">
      <w:pPr>
        <w:pStyle w:val="a6"/>
        <w:numPr>
          <w:ilvl w:val="1"/>
          <w:numId w:val="8"/>
        </w:numPr>
      </w:pPr>
      <w:r>
        <w:rPr>
          <w:rFonts w:hint="eastAsia"/>
        </w:rPr>
        <w:t>서비스 상태, 원격지 접속 상태 등을 표시</w:t>
      </w:r>
    </w:p>
    <w:p w14:paraId="574A53F8" w14:textId="0CDE0BCE" w:rsidR="008868BA" w:rsidRDefault="008868BA" w:rsidP="008868BA">
      <w:pPr>
        <w:pStyle w:val="a6"/>
        <w:numPr>
          <w:ilvl w:val="1"/>
          <w:numId w:val="8"/>
        </w:numPr>
      </w:pPr>
      <w:r>
        <w:rPr>
          <w:rFonts w:hint="eastAsia"/>
        </w:rPr>
        <w:t>정상 접속된 경우에는 Connected 상태 표시</w:t>
      </w:r>
    </w:p>
    <w:p w14:paraId="56CFC9C8" w14:textId="0F80B7F9" w:rsidR="007176C9" w:rsidRDefault="00A86FBE" w:rsidP="007176C9">
      <w:pPr>
        <w:pStyle w:val="a6"/>
        <w:numPr>
          <w:ilvl w:val="2"/>
          <w:numId w:val="8"/>
        </w:numPr>
      </w:pPr>
      <w:r>
        <w:t>Stopped:</w:t>
      </w:r>
      <w:r w:rsidR="007176C9">
        <w:rPr>
          <w:rFonts w:hint="eastAsia"/>
        </w:rPr>
        <w:t xml:space="preserve"> 서비스 정지 상태</w:t>
      </w:r>
    </w:p>
    <w:p w14:paraId="539001B9" w14:textId="163FBE7F" w:rsidR="007176C9" w:rsidRDefault="00A86FBE" w:rsidP="007176C9">
      <w:pPr>
        <w:pStyle w:val="a6"/>
        <w:numPr>
          <w:ilvl w:val="2"/>
          <w:numId w:val="8"/>
        </w:numPr>
      </w:pPr>
      <w:r>
        <w:t>Stop pending:</w:t>
      </w:r>
      <w:r w:rsidR="007176C9">
        <w:rPr>
          <w:rFonts w:hint="eastAsia"/>
        </w:rPr>
        <w:t xml:space="preserve"> 서비스 정지 중 상태 (Stopped 상태가 될 때까지 대기)</w:t>
      </w:r>
    </w:p>
    <w:p w14:paraId="23E450C1" w14:textId="1B7F8DF1" w:rsidR="007176C9" w:rsidRDefault="00A86FBE" w:rsidP="007176C9">
      <w:pPr>
        <w:pStyle w:val="a6"/>
        <w:numPr>
          <w:ilvl w:val="2"/>
          <w:numId w:val="8"/>
        </w:numPr>
      </w:pPr>
      <w:bookmarkStart w:id="5" w:name="_Hlk183077816"/>
      <w:r>
        <w:t>Start pending:</w:t>
      </w:r>
      <w:r w:rsidR="007176C9">
        <w:rPr>
          <w:rFonts w:hint="eastAsia"/>
        </w:rPr>
        <w:t xml:space="preserve"> 서비스 시작 준비 중 상태</w:t>
      </w:r>
    </w:p>
    <w:bookmarkEnd w:id="5"/>
    <w:p w14:paraId="2423022D" w14:textId="3116F451" w:rsidR="007176C9" w:rsidRDefault="00A86FBE" w:rsidP="007176C9">
      <w:pPr>
        <w:pStyle w:val="a6"/>
        <w:numPr>
          <w:ilvl w:val="2"/>
          <w:numId w:val="8"/>
        </w:numPr>
      </w:pPr>
      <w:r>
        <w:t>Connected:</w:t>
      </w:r>
      <w:r w:rsidR="007176C9">
        <w:rPr>
          <w:rFonts w:hint="eastAsia"/>
        </w:rPr>
        <w:t xml:space="preserve"> 서비스 정상 동작 중</w:t>
      </w:r>
    </w:p>
    <w:p w14:paraId="0072E918" w14:textId="1C17B55D" w:rsidR="007176C9" w:rsidRDefault="007176C9" w:rsidP="007176C9">
      <w:pPr>
        <w:pStyle w:val="a6"/>
        <w:numPr>
          <w:ilvl w:val="2"/>
          <w:numId w:val="8"/>
        </w:numPr>
      </w:pPr>
      <w:r>
        <w:rPr>
          <w:rFonts w:hint="eastAsia"/>
        </w:rPr>
        <w:t xml:space="preserve">그 </w:t>
      </w:r>
      <w:r w:rsidR="00A86FBE">
        <w:rPr>
          <w:rFonts w:hint="eastAsia"/>
        </w:rPr>
        <w:t>외</w:t>
      </w:r>
      <w:r w:rsidR="00A86FBE">
        <w:t>:</w:t>
      </w:r>
    </w:p>
    <w:p w14:paraId="5BA9F751" w14:textId="1507544C" w:rsidR="00990BDB" w:rsidRDefault="007176C9" w:rsidP="00990BDB">
      <w:pPr>
        <w:pStyle w:val="a6"/>
        <w:numPr>
          <w:ilvl w:val="3"/>
          <w:numId w:val="8"/>
        </w:numPr>
      </w:pPr>
      <w:r>
        <w:rPr>
          <w:rFonts w:hint="eastAsia"/>
        </w:rPr>
        <w:t xml:space="preserve">Connection already </w:t>
      </w:r>
      <w:r w:rsidR="00A86FBE">
        <w:t>exists:</w:t>
      </w:r>
      <w:r>
        <w:rPr>
          <w:rFonts w:hint="eastAsia"/>
        </w:rPr>
        <w:t xml:space="preserve"> 이미 원격지에 연결된 상태. (정상 </w:t>
      </w:r>
      <w:proofErr w:type="spellStart"/>
      <w:r>
        <w:rPr>
          <w:rFonts w:hint="eastAsia"/>
        </w:rPr>
        <w:t>동작시</w:t>
      </w:r>
      <w:proofErr w:type="spellEnd"/>
      <w:r>
        <w:rPr>
          <w:rFonts w:hint="eastAsia"/>
        </w:rPr>
        <w:t xml:space="preserve"> 잠시 후 Connected로 </w:t>
      </w:r>
      <w:r w:rsidR="00A86FBE">
        <w:rPr>
          <w:rFonts w:hint="eastAsia"/>
        </w:rPr>
        <w:t>변경</w:t>
      </w:r>
      <w:r w:rsidR="00A86FBE">
        <w:t>됨</w:t>
      </w:r>
      <w:r>
        <w:rPr>
          <w:rFonts w:hint="eastAsia"/>
        </w:rPr>
        <w:t>)</w:t>
      </w:r>
    </w:p>
    <w:p w14:paraId="32A83610" w14:textId="4161020A" w:rsidR="00435A62" w:rsidRPr="00757FB4" w:rsidRDefault="00435A62" w:rsidP="00435A62">
      <w:pPr>
        <w:pStyle w:val="a6"/>
        <w:numPr>
          <w:ilvl w:val="0"/>
          <w:numId w:val="8"/>
        </w:numPr>
        <w:rPr>
          <w:b/>
          <w:bCs/>
        </w:rPr>
      </w:pPr>
      <w:bookmarkStart w:id="6" w:name="IPC연결상태확인"/>
      <w:r w:rsidRPr="00757FB4">
        <w:rPr>
          <w:rFonts w:hint="eastAsia"/>
          <w:b/>
          <w:bCs/>
        </w:rPr>
        <w:t>IPC 연결 상태 확인</w:t>
      </w:r>
    </w:p>
    <w:bookmarkEnd w:id="6"/>
    <w:p w14:paraId="03E7A6D9" w14:textId="1A84697C" w:rsidR="00435A62" w:rsidRDefault="00435A62" w:rsidP="00435A62">
      <w:pPr>
        <w:pStyle w:val="a6"/>
        <w:numPr>
          <w:ilvl w:val="1"/>
          <w:numId w:val="8"/>
        </w:numPr>
      </w:pPr>
      <w:r>
        <w:rPr>
          <w:rFonts w:hint="eastAsia"/>
        </w:rPr>
        <w:t>프로세스</w:t>
      </w:r>
      <w:r w:rsidR="008B2E2D">
        <w:rPr>
          <w:rFonts w:hint="eastAsia"/>
        </w:rPr>
        <w:t>간</w:t>
      </w:r>
      <w:r>
        <w:rPr>
          <w:rFonts w:hint="eastAsia"/>
        </w:rPr>
        <w:t xml:space="preserve"> 통신 상태 표시</w:t>
      </w:r>
    </w:p>
    <w:p w14:paraId="7124B960" w14:textId="7C198B13" w:rsidR="00A86FBE" w:rsidRDefault="00A86FBE" w:rsidP="00435A62">
      <w:pPr>
        <w:pStyle w:val="a6"/>
        <w:numPr>
          <w:ilvl w:val="1"/>
          <w:numId w:val="8"/>
        </w:numPr>
      </w:pPr>
      <w:r>
        <w:rPr>
          <w:rFonts w:hint="eastAsia"/>
        </w:rPr>
        <w:t>정상적으로 연결</w:t>
      </w:r>
      <w:r>
        <w:t>되어야</w:t>
      </w:r>
      <w:r>
        <w:rPr>
          <w:rFonts w:hint="eastAsia"/>
        </w:rPr>
        <w:t xml:space="preserve"> 프로그램에 동기화 상태가 표시</w:t>
      </w:r>
      <w:r>
        <w:t>됨</w:t>
      </w:r>
      <w:r>
        <w:rPr>
          <w:rFonts w:hint="eastAsia"/>
        </w:rPr>
        <w:t>.</w:t>
      </w:r>
    </w:p>
    <w:p w14:paraId="3AE1D834" w14:textId="2458E634" w:rsidR="00817AC1" w:rsidRDefault="00817AC1" w:rsidP="00817AC1">
      <w:pPr>
        <w:pStyle w:val="a6"/>
        <w:numPr>
          <w:ilvl w:val="1"/>
          <w:numId w:val="8"/>
        </w:numPr>
      </w:pPr>
      <w:r>
        <w:rPr>
          <w:rFonts w:hint="eastAsia"/>
        </w:rPr>
        <w:t>연결이 안된 상태라고 해도 서비스가 동작 중이라면 파일 동기화는 계속 진행됨.</w:t>
      </w:r>
    </w:p>
    <w:p w14:paraId="60DC6A35" w14:textId="4C39F990" w:rsidR="00435A62" w:rsidRDefault="00435A62" w:rsidP="00435A62">
      <w:pPr>
        <w:pStyle w:val="a6"/>
        <w:numPr>
          <w:ilvl w:val="1"/>
          <w:numId w:val="8"/>
        </w:numPr>
      </w:pPr>
      <w:r>
        <w:rPr>
          <w:rFonts w:hint="eastAsia"/>
        </w:rPr>
        <w:t>정상 연결된 경우에는 Connected 상태 표시</w:t>
      </w:r>
    </w:p>
    <w:p w14:paraId="7F39ACBC" w14:textId="037EC125" w:rsidR="00435A62" w:rsidRDefault="00A86FBE" w:rsidP="00435A62">
      <w:pPr>
        <w:pStyle w:val="a6"/>
        <w:numPr>
          <w:ilvl w:val="2"/>
          <w:numId w:val="8"/>
        </w:numPr>
      </w:pPr>
      <w:r>
        <w:t>Disconnected:</w:t>
      </w:r>
      <w:r w:rsidR="00435A62">
        <w:rPr>
          <w:rFonts w:hint="eastAsia"/>
        </w:rPr>
        <w:t xml:space="preserve"> 연결이 안된 상태</w:t>
      </w:r>
    </w:p>
    <w:p w14:paraId="735FF4FC" w14:textId="75BA84D5" w:rsidR="00435A62" w:rsidRDefault="00A86FBE" w:rsidP="00435A62">
      <w:pPr>
        <w:pStyle w:val="a6"/>
        <w:numPr>
          <w:ilvl w:val="2"/>
          <w:numId w:val="8"/>
        </w:numPr>
      </w:pPr>
      <w:r>
        <w:t>Connected:</w:t>
      </w:r>
      <w:r w:rsidR="00435A62">
        <w:rPr>
          <w:rFonts w:hint="eastAsia"/>
        </w:rPr>
        <w:t xml:space="preserve"> </w:t>
      </w:r>
      <w:r>
        <w:rPr>
          <w:rFonts w:hint="eastAsia"/>
        </w:rPr>
        <w:t>연결</w:t>
      </w:r>
      <w:r>
        <w:t>됨</w:t>
      </w:r>
    </w:p>
    <w:p w14:paraId="5CBCEA1B" w14:textId="61F2EF43" w:rsidR="00E25DB4" w:rsidRDefault="00E25DB4" w:rsidP="00E25DB4">
      <w:pPr>
        <w:pStyle w:val="2"/>
      </w:pPr>
      <w:bookmarkStart w:id="7" w:name="_버튼"/>
      <w:bookmarkStart w:id="8" w:name="_Toc183081885"/>
      <w:bookmarkEnd w:id="7"/>
      <w:r>
        <w:rPr>
          <w:rFonts w:hint="eastAsia"/>
        </w:rPr>
        <w:t>버튼</w:t>
      </w:r>
      <w:bookmarkEnd w:id="8"/>
    </w:p>
    <w:p w14:paraId="6D9238AE" w14:textId="2A8C32FD" w:rsidR="00E25DB4" w:rsidRDefault="00E25DB4" w:rsidP="00E25DB4">
      <w:pPr>
        <w:jc w:val="center"/>
      </w:pPr>
      <w:r>
        <w:rPr>
          <w:noProof/>
        </w:rPr>
        <w:drawing>
          <wp:inline distT="0" distB="0" distL="0" distR="0" wp14:anchorId="7CFC25C5" wp14:editId="5B9C5BE2">
            <wp:extent cx="1809750" cy="800466"/>
            <wp:effectExtent l="0" t="0" r="0" b="0"/>
            <wp:docPr id="109611680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054" cy="80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D0D4" w14:textId="6AE4CD8E" w:rsidR="00E25DB4" w:rsidRPr="004326C7" w:rsidRDefault="007D2F50" w:rsidP="00CE7D54">
      <w:pPr>
        <w:pStyle w:val="a6"/>
        <w:numPr>
          <w:ilvl w:val="0"/>
          <w:numId w:val="8"/>
        </w:numPr>
        <w:rPr>
          <w:b/>
          <w:bCs/>
        </w:rPr>
      </w:pPr>
      <w:r w:rsidRPr="004326C7">
        <w:rPr>
          <w:rFonts w:hint="eastAsia"/>
          <w:b/>
          <w:bCs/>
        </w:rPr>
        <w:t>서비스 동작 명령 버튼</w:t>
      </w:r>
    </w:p>
    <w:p w14:paraId="561EBA0C" w14:textId="2D5BCC74" w:rsidR="007D2F50" w:rsidRDefault="007D2F50" w:rsidP="007D2F50">
      <w:pPr>
        <w:pStyle w:val="a6"/>
        <w:numPr>
          <w:ilvl w:val="1"/>
          <w:numId w:val="9"/>
        </w:numPr>
      </w:pPr>
      <w:r>
        <w:rPr>
          <w:rFonts w:hint="eastAsia"/>
        </w:rPr>
        <w:t>Start Sync: 동기화 서비스 실행 버튼</w:t>
      </w:r>
    </w:p>
    <w:p w14:paraId="089C29FD" w14:textId="1B97A01B" w:rsidR="007D2F50" w:rsidRDefault="007D2F50" w:rsidP="007D2F50">
      <w:pPr>
        <w:pStyle w:val="a6"/>
        <w:numPr>
          <w:ilvl w:val="1"/>
          <w:numId w:val="9"/>
        </w:numPr>
      </w:pPr>
      <w:r>
        <w:rPr>
          <w:rFonts w:hint="eastAsia"/>
        </w:rPr>
        <w:t>Stop Sync: 동기화 서비스 중지 버튼</w:t>
      </w:r>
    </w:p>
    <w:p w14:paraId="49F9FD5B" w14:textId="223A3F87" w:rsidR="00266535" w:rsidRDefault="00266535" w:rsidP="00266535">
      <w:pPr>
        <w:pStyle w:val="2"/>
      </w:pPr>
      <w:bookmarkStart w:id="9" w:name="_Toc183081886"/>
      <w:r>
        <w:rPr>
          <w:rFonts w:hint="eastAsia"/>
        </w:rPr>
        <w:lastRenderedPageBreak/>
        <w:t xml:space="preserve">프로그램 메뉴 </w:t>
      </w:r>
      <w:r>
        <w:t>–</w:t>
      </w:r>
      <w:r>
        <w:rPr>
          <w:rFonts w:hint="eastAsia"/>
        </w:rPr>
        <w:t xml:space="preserve"> Sync 메뉴</w:t>
      </w:r>
      <w:bookmarkEnd w:id="9"/>
    </w:p>
    <w:p w14:paraId="52A191EC" w14:textId="0FBC684D" w:rsidR="00266535" w:rsidRDefault="00266535" w:rsidP="00266535">
      <w:pPr>
        <w:jc w:val="center"/>
      </w:pPr>
      <w:r>
        <w:rPr>
          <w:noProof/>
        </w:rPr>
        <w:drawing>
          <wp:inline distT="0" distB="0" distL="0" distR="0" wp14:anchorId="009C7801" wp14:editId="34586750">
            <wp:extent cx="2762250" cy="1705792"/>
            <wp:effectExtent l="0" t="0" r="0" b="8890"/>
            <wp:docPr id="60028212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86" cy="17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7117" w14:textId="4BBABF9A" w:rsidR="00266535" w:rsidRPr="00266535" w:rsidRDefault="00266535" w:rsidP="005514CF">
      <w:pPr>
        <w:pStyle w:val="a6"/>
        <w:numPr>
          <w:ilvl w:val="0"/>
          <w:numId w:val="11"/>
        </w:numPr>
      </w:pPr>
      <w:r w:rsidRPr="00E63458">
        <w:rPr>
          <w:b/>
          <w:bCs/>
        </w:rPr>
        <w:t>IPC 연결 상태 확인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hyperlink w:anchor="IPC연결상태확인" w:history="1">
        <w:r w:rsidRPr="00266535">
          <w:rPr>
            <w:rStyle w:val="ac"/>
            <w:rFonts w:hint="eastAsia"/>
          </w:rPr>
          <w:t>2.1</w:t>
        </w:r>
        <w:r w:rsidRPr="00266535">
          <w:rPr>
            <w:rStyle w:val="ac"/>
          </w:rPr>
          <w:t>의</w:t>
        </w:r>
        <w:r w:rsidRPr="00266535">
          <w:rPr>
            <w:rStyle w:val="ac"/>
            <w:rFonts w:hint="eastAsia"/>
          </w:rPr>
          <w:t xml:space="preserve"> </w:t>
        </w:r>
        <w:r w:rsidRPr="00266535">
          <w:rPr>
            <w:rStyle w:val="ac"/>
            <w:rFonts w:asciiTheme="minorEastAsia" w:hAnsiTheme="minorEastAsia" w:hint="eastAsia"/>
          </w:rPr>
          <w:t>②</w:t>
        </w:r>
      </w:hyperlink>
      <w:r>
        <w:rPr>
          <w:rFonts w:hint="eastAsia"/>
        </w:rPr>
        <w:t>와 같음</w:t>
      </w:r>
    </w:p>
    <w:p w14:paraId="1B280253" w14:textId="6CC1D632" w:rsidR="00266535" w:rsidRDefault="00523E90" w:rsidP="005514CF">
      <w:pPr>
        <w:pStyle w:val="a6"/>
        <w:numPr>
          <w:ilvl w:val="0"/>
          <w:numId w:val="11"/>
        </w:numPr>
      </w:pPr>
      <w:r w:rsidRPr="00E63458">
        <w:rPr>
          <w:rFonts w:hint="eastAsia"/>
          <w:b/>
          <w:bCs/>
        </w:rPr>
        <w:t>서비스 동작 명령 버튼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hyperlink w:anchor="_버튼" w:history="1">
        <w:r w:rsidRPr="00DC78BE">
          <w:rPr>
            <w:rStyle w:val="ac"/>
            <w:rFonts w:hint="eastAsia"/>
          </w:rPr>
          <w:t xml:space="preserve">2.2 </w:t>
        </w:r>
        <w:r w:rsidRPr="00DC78BE">
          <w:rPr>
            <w:rStyle w:val="ac"/>
          </w:rPr>
          <w:t>버튼</w:t>
        </w:r>
      </w:hyperlink>
      <w:r>
        <w:rPr>
          <w:rFonts w:hint="eastAsia"/>
        </w:rPr>
        <w:t>과 같음</w:t>
      </w:r>
    </w:p>
    <w:p w14:paraId="36430E4B" w14:textId="3486E825" w:rsidR="002B4AF5" w:rsidRPr="004D7253" w:rsidRDefault="002B4AF5" w:rsidP="005514CF">
      <w:pPr>
        <w:pStyle w:val="a6"/>
        <w:numPr>
          <w:ilvl w:val="0"/>
          <w:numId w:val="11"/>
        </w:numPr>
        <w:rPr>
          <w:b/>
          <w:bCs/>
        </w:rPr>
      </w:pPr>
      <w:r w:rsidRPr="004D7253">
        <w:rPr>
          <w:rFonts w:hint="eastAsia"/>
          <w:b/>
          <w:bCs/>
        </w:rPr>
        <w:t>서비스 동작 상태</w:t>
      </w:r>
      <w:r w:rsidR="00E252E2" w:rsidRPr="004D7253">
        <w:rPr>
          <w:rFonts w:hint="eastAsia"/>
          <w:b/>
          <w:bCs/>
        </w:rPr>
        <w:t xml:space="preserve"> </w:t>
      </w:r>
    </w:p>
    <w:p w14:paraId="02F0E9AD" w14:textId="6929A838" w:rsidR="002B4AF5" w:rsidRDefault="002B4AF5" w:rsidP="002B4AF5">
      <w:pPr>
        <w:pStyle w:val="a6"/>
        <w:numPr>
          <w:ilvl w:val="1"/>
          <w:numId w:val="9"/>
        </w:numPr>
      </w:pPr>
      <w:r>
        <w:rPr>
          <w:rFonts w:hint="eastAsia"/>
        </w:rPr>
        <w:t>Running: 서비스 실행 중</w:t>
      </w:r>
    </w:p>
    <w:p w14:paraId="2ACD2CFF" w14:textId="77777777" w:rsidR="002B4AF5" w:rsidRPr="002B4AF5" w:rsidRDefault="002B4AF5" w:rsidP="002B4AF5">
      <w:pPr>
        <w:pStyle w:val="a6"/>
        <w:numPr>
          <w:ilvl w:val="1"/>
          <w:numId w:val="9"/>
        </w:numPr>
      </w:pPr>
      <w:r w:rsidRPr="002B4AF5">
        <w:t>Start pending: 서비스 시작 준비 중 상태</w:t>
      </w:r>
    </w:p>
    <w:p w14:paraId="1B04FB43" w14:textId="5873202C" w:rsidR="002B4AF5" w:rsidRDefault="002B4AF5" w:rsidP="002B4AF5">
      <w:pPr>
        <w:pStyle w:val="a6"/>
        <w:numPr>
          <w:ilvl w:val="1"/>
          <w:numId w:val="9"/>
        </w:numPr>
      </w:pPr>
      <w:r>
        <w:t>Stop pending:</w:t>
      </w:r>
      <w:r>
        <w:rPr>
          <w:rFonts w:hint="eastAsia"/>
        </w:rPr>
        <w:t xml:space="preserve"> 서비스 정지 중 상태 (Stopped 상태가 될 때까지 대기)</w:t>
      </w:r>
    </w:p>
    <w:p w14:paraId="29310D59" w14:textId="430CDEDB" w:rsidR="002B4AF5" w:rsidRDefault="002B4AF5" w:rsidP="002B4AF5">
      <w:pPr>
        <w:pStyle w:val="a6"/>
        <w:numPr>
          <w:ilvl w:val="1"/>
          <w:numId w:val="9"/>
        </w:numPr>
      </w:pPr>
      <w:r>
        <w:t>Stopped:</w:t>
      </w:r>
      <w:r>
        <w:rPr>
          <w:rFonts w:hint="eastAsia"/>
        </w:rPr>
        <w:t xml:space="preserve"> 서비스 정지 상태</w:t>
      </w:r>
    </w:p>
    <w:p w14:paraId="09FC17A2" w14:textId="27235421" w:rsidR="00552F4A" w:rsidRDefault="00552F4A">
      <w:pPr>
        <w:widowControl/>
        <w:wordWrap/>
        <w:autoSpaceDE/>
        <w:autoSpaceDN/>
      </w:pPr>
      <w:r>
        <w:br w:type="page"/>
      </w:r>
    </w:p>
    <w:p w14:paraId="115F4B43" w14:textId="3844D627" w:rsidR="00552F4A" w:rsidRDefault="00552F4A" w:rsidP="00552F4A">
      <w:pPr>
        <w:pStyle w:val="10"/>
      </w:pPr>
      <w:bookmarkStart w:id="10" w:name="_Toc183081887"/>
      <w:r>
        <w:rPr>
          <w:rFonts w:hint="eastAsia"/>
        </w:rPr>
        <w:lastRenderedPageBreak/>
        <w:t>파일 동기화 설정 화면</w:t>
      </w:r>
      <w:bookmarkEnd w:id="10"/>
    </w:p>
    <w:p w14:paraId="60F1D289" w14:textId="3BE2A04A" w:rsidR="00552F4A" w:rsidRDefault="001C31EA" w:rsidP="001C31EA">
      <w:pPr>
        <w:pStyle w:val="2"/>
      </w:pPr>
      <w:bookmarkStart w:id="11" w:name="_Toc183081888"/>
      <w:r>
        <w:rPr>
          <w:rFonts w:hint="eastAsia"/>
        </w:rPr>
        <w:t>기본 원격지 설정</w:t>
      </w:r>
      <w:bookmarkEnd w:id="11"/>
    </w:p>
    <w:p w14:paraId="322C01AE" w14:textId="1B30153D" w:rsidR="001C31EA" w:rsidRDefault="001C31EA" w:rsidP="001C31EA">
      <w:pPr>
        <w:jc w:val="center"/>
      </w:pPr>
      <w:r>
        <w:rPr>
          <w:noProof/>
        </w:rPr>
        <w:drawing>
          <wp:inline distT="0" distB="0" distL="0" distR="0" wp14:anchorId="56BEF2E8" wp14:editId="37583B15">
            <wp:extent cx="5699230" cy="2647950"/>
            <wp:effectExtent l="0" t="0" r="0" b="0"/>
            <wp:docPr id="120306724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5753" cy="265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51315" w14:textId="6506D230" w:rsidR="001C31EA" w:rsidRDefault="001C31EA" w:rsidP="001C31EA">
      <w:pPr>
        <w:pStyle w:val="a6"/>
        <w:numPr>
          <w:ilvl w:val="0"/>
          <w:numId w:val="10"/>
        </w:numPr>
      </w:pPr>
      <w:r w:rsidRPr="005D0281">
        <w:rPr>
          <w:rFonts w:hint="eastAsia"/>
          <w:b/>
          <w:bCs/>
        </w:rPr>
        <w:t>Remote Location</w:t>
      </w:r>
      <w:r>
        <w:rPr>
          <w:rFonts w:hint="eastAsia"/>
        </w:rPr>
        <w:t>: 원격지 주소 (네트워크 공유 폴더 주소)</w:t>
      </w:r>
    </w:p>
    <w:p w14:paraId="75D645E8" w14:textId="55F314F5" w:rsidR="001C31EA" w:rsidRDefault="001C31EA" w:rsidP="001C31EA">
      <w:pPr>
        <w:pStyle w:val="a6"/>
        <w:numPr>
          <w:ilvl w:val="0"/>
          <w:numId w:val="10"/>
        </w:numPr>
      </w:pPr>
      <w:r w:rsidRPr="005D0281">
        <w:rPr>
          <w:rFonts w:hint="eastAsia"/>
          <w:b/>
          <w:bCs/>
        </w:rPr>
        <w:t>Username</w:t>
      </w:r>
      <w:r>
        <w:rPr>
          <w:rFonts w:hint="eastAsia"/>
        </w:rPr>
        <w:t xml:space="preserve">: 사용자 이름 (네트워크 공유 폴더에서 허용된 사용자 </w:t>
      </w:r>
      <w:proofErr w:type="spellStart"/>
      <w:r>
        <w:rPr>
          <w:rFonts w:hint="eastAsia"/>
        </w:rPr>
        <w:t>계정명</w:t>
      </w:r>
      <w:proofErr w:type="spellEnd"/>
      <w:r>
        <w:rPr>
          <w:rFonts w:hint="eastAsia"/>
        </w:rPr>
        <w:t>)</w:t>
      </w:r>
    </w:p>
    <w:p w14:paraId="690F3BF9" w14:textId="4FF134CB" w:rsidR="001C31EA" w:rsidRDefault="001C31EA" w:rsidP="001C31EA">
      <w:pPr>
        <w:pStyle w:val="a6"/>
        <w:numPr>
          <w:ilvl w:val="0"/>
          <w:numId w:val="10"/>
        </w:numPr>
      </w:pPr>
      <w:r w:rsidRPr="005D0281">
        <w:rPr>
          <w:rFonts w:hint="eastAsia"/>
          <w:b/>
          <w:bCs/>
        </w:rPr>
        <w:t>Password</w:t>
      </w:r>
      <w:r>
        <w:rPr>
          <w:rFonts w:hint="eastAsia"/>
        </w:rPr>
        <w:t>: 접속 비밀번호 (네트워크 공유 폴더에서 허용된 사용자 암호)</w:t>
      </w:r>
    </w:p>
    <w:p w14:paraId="052B3AD7" w14:textId="36E33632" w:rsidR="00334BC4" w:rsidRDefault="00334BC4" w:rsidP="001C31EA">
      <w:pPr>
        <w:pStyle w:val="a6"/>
        <w:numPr>
          <w:ilvl w:val="0"/>
          <w:numId w:val="10"/>
        </w:numPr>
      </w:pPr>
      <w:r w:rsidRPr="005D0281">
        <w:rPr>
          <w:rFonts w:hint="eastAsia"/>
          <w:b/>
          <w:bCs/>
        </w:rPr>
        <w:t>Test Connection</w:t>
      </w:r>
      <w:r>
        <w:rPr>
          <w:rFonts w:hint="eastAsia"/>
        </w:rPr>
        <w:t xml:space="preserve"> 버튼: 접속 테스트</w:t>
      </w:r>
    </w:p>
    <w:p w14:paraId="14B67937" w14:textId="7047A154" w:rsidR="00334BC4" w:rsidRDefault="00334BC4" w:rsidP="00334BC4">
      <w:pPr>
        <w:pStyle w:val="a6"/>
        <w:numPr>
          <w:ilvl w:val="1"/>
          <w:numId w:val="10"/>
        </w:numPr>
      </w:pPr>
      <w:r w:rsidRPr="00334BC4">
        <w:t>Connection successful</w:t>
      </w:r>
      <w:r>
        <w:rPr>
          <w:rFonts w:hint="eastAsia"/>
        </w:rPr>
        <w:t>: 접속 성공</w:t>
      </w:r>
    </w:p>
    <w:p w14:paraId="661D8AD5" w14:textId="519CED66" w:rsidR="00334BC4" w:rsidRDefault="00334BC4" w:rsidP="00334BC4">
      <w:pPr>
        <w:pStyle w:val="a6"/>
        <w:numPr>
          <w:ilvl w:val="1"/>
          <w:numId w:val="10"/>
        </w:numPr>
      </w:pPr>
      <w:r w:rsidRPr="00334BC4">
        <w:t>Connection already exists</w:t>
      </w:r>
      <w:r>
        <w:rPr>
          <w:rFonts w:hint="eastAsia"/>
        </w:rPr>
        <w:t>: 이미 접속된 상태</w:t>
      </w:r>
    </w:p>
    <w:p w14:paraId="772EAD04" w14:textId="43E4619A" w:rsidR="00D21EDF" w:rsidRDefault="00D21EDF" w:rsidP="00334BC4">
      <w:pPr>
        <w:pStyle w:val="a6"/>
        <w:numPr>
          <w:ilvl w:val="1"/>
          <w:numId w:val="10"/>
        </w:numPr>
      </w:pPr>
      <w:r w:rsidRPr="00D21EDF">
        <w:t>Directory not found</w:t>
      </w:r>
      <w:r>
        <w:rPr>
          <w:rFonts w:hint="eastAsia"/>
        </w:rPr>
        <w:t>: 원격지 주소를 찾지 못함</w:t>
      </w:r>
    </w:p>
    <w:p w14:paraId="1250D55B" w14:textId="2422E644" w:rsidR="00D21EDF" w:rsidRDefault="009875F1" w:rsidP="00334BC4">
      <w:pPr>
        <w:pStyle w:val="a6"/>
        <w:numPr>
          <w:ilvl w:val="1"/>
          <w:numId w:val="10"/>
        </w:numPr>
      </w:pPr>
      <w:r>
        <w:rPr>
          <w:rFonts w:hint="eastAsia"/>
        </w:rPr>
        <w:t xml:space="preserve">그 외 메시지의 경우 원격 접속 실패에 대한 이유로 </w:t>
      </w:r>
      <w:r w:rsidR="00032B18">
        <w:rPr>
          <w:rFonts w:hint="eastAsia"/>
        </w:rPr>
        <w:t>표현</w:t>
      </w:r>
      <w:r w:rsidR="00032B18">
        <w:t>됨</w:t>
      </w:r>
      <w:r>
        <w:rPr>
          <w:rFonts w:hint="eastAsia"/>
        </w:rPr>
        <w:t>.</w:t>
      </w:r>
    </w:p>
    <w:p w14:paraId="621A28E0" w14:textId="49DB0021" w:rsidR="00447935" w:rsidRDefault="00447935" w:rsidP="00447935">
      <w:pPr>
        <w:pStyle w:val="2"/>
      </w:pPr>
      <w:bookmarkStart w:id="12" w:name="_Toc183081889"/>
      <w:r>
        <w:rPr>
          <w:rFonts w:hint="eastAsia"/>
        </w:rPr>
        <w:lastRenderedPageBreak/>
        <w:t>파일 동기화 상세 옵션 설정</w:t>
      </w:r>
      <w:bookmarkEnd w:id="12"/>
    </w:p>
    <w:p w14:paraId="43CED21F" w14:textId="5CC6D510" w:rsidR="00447935" w:rsidRDefault="00F021C6" w:rsidP="00F021C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32E0CE" wp14:editId="2DE1E643">
            <wp:extent cx="5718175" cy="4354207"/>
            <wp:effectExtent l="0" t="0" r="0" b="8255"/>
            <wp:docPr id="85875730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6137" cy="437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729A7" w14:textId="3D57EC0B" w:rsidR="00F021C6" w:rsidRDefault="003E1FE5" w:rsidP="009F4E37">
      <w:pPr>
        <w:pStyle w:val="a6"/>
        <w:numPr>
          <w:ilvl w:val="0"/>
          <w:numId w:val="12"/>
        </w:numPr>
      </w:pPr>
      <w:r w:rsidRPr="006A2DE3">
        <w:rPr>
          <w:rFonts w:hint="eastAsia"/>
          <w:b/>
          <w:bCs/>
        </w:rPr>
        <w:t>Local Location</w:t>
      </w:r>
      <w:r>
        <w:rPr>
          <w:rFonts w:hint="eastAsia"/>
        </w:rPr>
        <w:t>: 파일 동기화를 원하는 로컬 폴더 위치</w:t>
      </w:r>
    </w:p>
    <w:p w14:paraId="765C1EB7" w14:textId="33A00651" w:rsidR="00B41D69" w:rsidRDefault="00B41D69" w:rsidP="009F4E37">
      <w:pPr>
        <w:pStyle w:val="a6"/>
        <w:numPr>
          <w:ilvl w:val="0"/>
          <w:numId w:val="12"/>
        </w:numPr>
      </w:pPr>
      <w:r w:rsidRPr="006A2DE3">
        <w:rPr>
          <w:rFonts w:hint="eastAsia"/>
          <w:b/>
          <w:bCs/>
        </w:rPr>
        <w:t>Folder Pattern</w:t>
      </w:r>
      <w:r>
        <w:rPr>
          <w:rFonts w:hint="eastAsia"/>
        </w:rPr>
        <w:t xml:space="preserve">: 동기화 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 xml:space="preserve"> 필터</w:t>
      </w:r>
    </w:p>
    <w:p w14:paraId="4EBA8DA9" w14:textId="607D618F" w:rsidR="00B41D69" w:rsidRDefault="00B41D69" w:rsidP="00B41D69">
      <w:pPr>
        <w:pStyle w:val="a6"/>
        <w:numPr>
          <w:ilvl w:val="1"/>
          <w:numId w:val="12"/>
        </w:numPr>
      </w:pPr>
      <w:r>
        <w:t>E</w:t>
      </w:r>
      <w:r>
        <w:rPr>
          <w:rFonts w:hint="eastAsia"/>
        </w:rPr>
        <w:t>x) Person을 작성하면 해당 폴더명만 동기화</w:t>
      </w:r>
    </w:p>
    <w:p w14:paraId="10CDEB0C" w14:textId="63971BA2" w:rsidR="000839FC" w:rsidRDefault="00B41D69" w:rsidP="000839FC">
      <w:pPr>
        <w:pStyle w:val="a6"/>
        <w:numPr>
          <w:ilvl w:val="1"/>
          <w:numId w:val="12"/>
        </w:numPr>
      </w:pPr>
      <w:r>
        <w:rPr>
          <w:rFonts w:hint="eastAsia"/>
        </w:rPr>
        <w:t>{{날짜형식}</w:t>
      </w:r>
      <w:r w:rsidR="000839FC">
        <w:t>}으로</w:t>
      </w:r>
      <w:r>
        <w:rPr>
          <w:rFonts w:hint="eastAsia"/>
        </w:rPr>
        <w:t xml:space="preserve"> 특정 날짜 패턴 필터 가능</w:t>
      </w:r>
    </w:p>
    <w:p w14:paraId="48F5FC8A" w14:textId="061DD1DF" w:rsidR="003B0FF4" w:rsidRDefault="003B0FF4" w:rsidP="000839FC">
      <w:pPr>
        <w:pStyle w:val="a6"/>
        <w:numPr>
          <w:ilvl w:val="1"/>
          <w:numId w:val="12"/>
        </w:numPr>
      </w:pPr>
      <w:r>
        <w:t>E</w:t>
      </w:r>
      <w:r>
        <w:rPr>
          <w:rFonts w:hint="eastAsia"/>
        </w:rPr>
        <w:t>x) Person_{{</w:t>
      </w:r>
      <w:proofErr w:type="spellStart"/>
      <w:r>
        <w:rPr>
          <w:rFonts w:hint="eastAsia"/>
        </w:rPr>
        <w:t>yyMMdd</w:t>
      </w:r>
      <w:proofErr w:type="spellEnd"/>
      <w:r>
        <w:rPr>
          <w:rFonts w:hint="eastAsia"/>
        </w:rPr>
        <w:t>}}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하면 현재 날짜에 해당하는 Person_241120과 같은 폴더로 동기화 필터 됨</w:t>
      </w:r>
    </w:p>
    <w:p w14:paraId="0C229CCF" w14:textId="4D8D3AC2" w:rsidR="003B60DC" w:rsidRDefault="003B60DC" w:rsidP="003B60DC">
      <w:pPr>
        <w:pStyle w:val="a6"/>
        <w:numPr>
          <w:ilvl w:val="2"/>
          <w:numId w:val="12"/>
        </w:numPr>
      </w:pP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: 년도 2글자 혹은 4글자 매칭</w:t>
      </w:r>
    </w:p>
    <w:p w14:paraId="393DA67C" w14:textId="22E77A61" w:rsidR="003B60DC" w:rsidRDefault="003B60DC" w:rsidP="003B60DC">
      <w:pPr>
        <w:pStyle w:val="a6"/>
        <w:numPr>
          <w:ilvl w:val="2"/>
          <w:numId w:val="12"/>
        </w:numPr>
      </w:pPr>
      <w:r>
        <w:rPr>
          <w:rFonts w:hint="eastAsia"/>
        </w:rPr>
        <w:t>MM: 월 2글자 매칭</w:t>
      </w:r>
    </w:p>
    <w:p w14:paraId="47636509" w14:textId="566EBE7B" w:rsidR="0080608F" w:rsidRDefault="0080608F" w:rsidP="003B60DC">
      <w:pPr>
        <w:pStyle w:val="a6"/>
        <w:numPr>
          <w:ilvl w:val="2"/>
          <w:numId w:val="12"/>
        </w:numPr>
      </w:pPr>
      <w:r>
        <w:rPr>
          <w:rFonts w:hint="eastAsia"/>
        </w:rPr>
        <w:t>dd: 일 2글자 매칭</w:t>
      </w:r>
    </w:p>
    <w:p w14:paraId="0417F6CF" w14:textId="287BBF59" w:rsidR="00334A2E" w:rsidRDefault="00334A2E" w:rsidP="00334A2E">
      <w:pPr>
        <w:pStyle w:val="a6"/>
        <w:numPr>
          <w:ilvl w:val="0"/>
          <w:numId w:val="12"/>
        </w:numPr>
      </w:pPr>
      <w:r w:rsidRPr="006A2DE3">
        <w:rPr>
          <w:rFonts w:hint="eastAsia"/>
          <w:b/>
          <w:bCs/>
        </w:rPr>
        <w:t>File Extensions</w:t>
      </w:r>
      <w:r>
        <w:rPr>
          <w:rFonts w:hint="eastAsia"/>
        </w:rPr>
        <w:t>: 파일 확장자 필터</w:t>
      </w:r>
    </w:p>
    <w:p w14:paraId="5A928531" w14:textId="0444BF66" w:rsidR="00334A2E" w:rsidRDefault="00334A2E" w:rsidP="00334A2E">
      <w:pPr>
        <w:pStyle w:val="a6"/>
        <w:numPr>
          <w:ilvl w:val="1"/>
          <w:numId w:val="12"/>
        </w:numPr>
      </w:pPr>
      <w:r>
        <w:rPr>
          <w:rFonts w:hint="eastAsia"/>
        </w:rPr>
        <w:t>.jpg, .zip처럼 확장자를 작성하여 필터 가능</w:t>
      </w:r>
    </w:p>
    <w:p w14:paraId="79E07350" w14:textId="47A1953B" w:rsidR="00334A2E" w:rsidRDefault="00CE00C2" w:rsidP="00334A2E">
      <w:pPr>
        <w:pStyle w:val="a6"/>
        <w:numPr>
          <w:ilvl w:val="0"/>
          <w:numId w:val="12"/>
        </w:numPr>
      </w:pPr>
      <w:r w:rsidRPr="006A2DE3">
        <w:rPr>
          <w:rFonts w:hint="eastAsia"/>
          <w:b/>
          <w:bCs/>
        </w:rPr>
        <w:t>Sync Interval</w:t>
      </w:r>
      <w:r>
        <w:rPr>
          <w:rFonts w:hint="eastAsia"/>
        </w:rPr>
        <w:t>: 동기화 주기</w:t>
      </w:r>
    </w:p>
    <w:p w14:paraId="5D967F2E" w14:textId="33E5EE4A" w:rsidR="00CE00C2" w:rsidRDefault="00CE00C2" w:rsidP="00CE00C2">
      <w:pPr>
        <w:pStyle w:val="a6"/>
        <w:numPr>
          <w:ilvl w:val="1"/>
          <w:numId w:val="12"/>
        </w:numPr>
      </w:pPr>
      <w:r>
        <w:rPr>
          <w:rFonts w:hint="eastAsia"/>
        </w:rPr>
        <w:t>[일].시:분:초 형식으로 사용. (일은 생략 가능)</w:t>
      </w:r>
    </w:p>
    <w:p w14:paraId="787125EF" w14:textId="1BDDE7C3" w:rsidR="009A03CD" w:rsidRDefault="009A03CD" w:rsidP="009A03CD">
      <w:pPr>
        <w:pStyle w:val="a6"/>
        <w:numPr>
          <w:ilvl w:val="0"/>
          <w:numId w:val="12"/>
        </w:numPr>
      </w:pPr>
      <w:r w:rsidRPr="006A2DE3">
        <w:rPr>
          <w:rFonts w:hint="eastAsia"/>
          <w:b/>
          <w:bCs/>
        </w:rPr>
        <w:t>Folder Structure</w:t>
      </w:r>
      <w:r>
        <w:rPr>
          <w:rFonts w:hint="eastAsia"/>
        </w:rPr>
        <w:t>: 동기화시 폴더 구조에 대한 상세 옵션 기능</w:t>
      </w:r>
    </w:p>
    <w:p w14:paraId="3FF3122B" w14:textId="6A40B348" w:rsidR="009A03CD" w:rsidRDefault="00DC73AB" w:rsidP="009A03CD">
      <w:pPr>
        <w:pStyle w:val="a6"/>
        <w:numPr>
          <w:ilvl w:val="1"/>
          <w:numId w:val="12"/>
        </w:numPr>
      </w:pPr>
      <w:r>
        <w:rPr>
          <w:rFonts w:hint="eastAsia"/>
        </w:rPr>
        <w:t>Keep original folder structure: 원격지 폴더 구조를 그대로 동기화</w:t>
      </w:r>
    </w:p>
    <w:p w14:paraId="3755979D" w14:textId="2DA65836" w:rsidR="00DC73AB" w:rsidRDefault="00DC73AB" w:rsidP="009A03CD">
      <w:pPr>
        <w:pStyle w:val="a6"/>
        <w:numPr>
          <w:ilvl w:val="1"/>
          <w:numId w:val="12"/>
        </w:numPr>
      </w:pPr>
      <w:r>
        <w:rPr>
          <w:rFonts w:hint="eastAsia"/>
        </w:rPr>
        <w:t>Save all files in one folder: 동기화 파일들을 하나의 로컬 폴더에 동기화</w:t>
      </w:r>
    </w:p>
    <w:p w14:paraId="5BF92057" w14:textId="13337AA4" w:rsidR="00DC73AB" w:rsidRDefault="00DC73AB" w:rsidP="00DC73AB">
      <w:pPr>
        <w:pStyle w:val="a6"/>
        <w:numPr>
          <w:ilvl w:val="0"/>
          <w:numId w:val="12"/>
        </w:numPr>
      </w:pPr>
      <w:r w:rsidRPr="00DC73AB">
        <w:rPr>
          <w:rFonts w:hint="eastAsia"/>
          <w:b/>
          <w:bCs/>
        </w:rPr>
        <w:lastRenderedPageBreak/>
        <w:t>Duplicate Handling</w:t>
      </w:r>
      <w:r>
        <w:rPr>
          <w:rFonts w:hint="eastAsia"/>
        </w:rPr>
        <w:t>: 동기화시 파일명이 같은 경우 동기화 조건 상세 설정</w:t>
      </w:r>
    </w:p>
    <w:p w14:paraId="261047A1" w14:textId="0B9F7136" w:rsidR="00DC73AB" w:rsidRDefault="00DC73AB" w:rsidP="00DC73AB">
      <w:pPr>
        <w:pStyle w:val="a6"/>
        <w:numPr>
          <w:ilvl w:val="1"/>
          <w:numId w:val="12"/>
        </w:numPr>
      </w:pPr>
      <w:r>
        <w:rPr>
          <w:rFonts w:hint="eastAsia"/>
        </w:rPr>
        <w:t>Replace if different: 파일명이 같지만 다른 파일로 판단되는 경우에만 덮어쓰기.</w:t>
      </w:r>
      <w:r w:rsidR="00E62FEA">
        <w:rPr>
          <w:rFonts w:hint="eastAsia"/>
        </w:rPr>
        <w:t xml:space="preserve"> (같은 파일이라고 판단되는 경우 넘어가기)</w:t>
      </w:r>
    </w:p>
    <w:p w14:paraId="782F6D8A" w14:textId="390684C1" w:rsidR="00DC73AB" w:rsidRDefault="00DC73AB" w:rsidP="00DC73AB">
      <w:pPr>
        <w:pStyle w:val="a6"/>
        <w:numPr>
          <w:ilvl w:val="1"/>
          <w:numId w:val="12"/>
        </w:numPr>
      </w:pPr>
      <w:r>
        <w:rPr>
          <w:rFonts w:hint="eastAsia"/>
        </w:rPr>
        <w:t>Always replace: 파일명이 같다면 무조건 덮어쓰기 (같은 파일이라고 판단되더라도 항상 가져오기)</w:t>
      </w:r>
    </w:p>
    <w:p w14:paraId="490A4684" w14:textId="5E0D9B37" w:rsidR="00633059" w:rsidRDefault="00633059" w:rsidP="00DC73AB">
      <w:pPr>
        <w:pStyle w:val="a6"/>
        <w:numPr>
          <w:ilvl w:val="1"/>
          <w:numId w:val="12"/>
        </w:numPr>
      </w:pPr>
      <w:r>
        <w:rPr>
          <w:rFonts w:hint="eastAsia"/>
        </w:rPr>
        <w:t xml:space="preserve">Skip: 파일명이 같은 경우 항상 무시 (업데이트 된 경우에도 </w:t>
      </w:r>
      <w:r w:rsidR="00E11E50">
        <w:rPr>
          <w:rFonts w:hint="eastAsia"/>
        </w:rPr>
        <w:t>넘어가기</w:t>
      </w:r>
      <w:r>
        <w:rPr>
          <w:rFonts w:hint="eastAsia"/>
        </w:rPr>
        <w:t>)</w:t>
      </w:r>
    </w:p>
    <w:p w14:paraId="1366D141" w14:textId="7834CE77" w:rsidR="00A717E9" w:rsidRDefault="00A717E9" w:rsidP="00DC73AB">
      <w:pPr>
        <w:pStyle w:val="a6"/>
        <w:numPr>
          <w:ilvl w:val="1"/>
          <w:numId w:val="12"/>
        </w:numPr>
      </w:pPr>
      <w:r>
        <w:rPr>
          <w:rFonts w:hint="eastAsia"/>
        </w:rPr>
        <w:t xml:space="preserve">Keep both (rename): 원본 파일을 다른 이름으로 바꾸고 </w:t>
      </w:r>
      <w:r w:rsidR="006D44C6">
        <w:rPr>
          <w:rFonts w:hint="eastAsia"/>
        </w:rPr>
        <w:t>항상 가져오기</w:t>
      </w:r>
    </w:p>
    <w:p w14:paraId="0B8F1745" w14:textId="72BE8FA6" w:rsidR="00BA1724" w:rsidRDefault="00C0309B" w:rsidP="00316E5D">
      <w:pPr>
        <w:pStyle w:val="2"/>
      </w:pPr>
      <w:bookmarkStart w:id="13" w:name="_Toc183081890"/>
      <w:r>
        <w:rPr>
          <w:rFonts w:hint="eastAsia"/>
        </w:rPr>
        <w:t>필터 예시</w:t>
      </w:r>
      <w:bookmarkEnd w:id="13"/>
    </w:p>
    <w:p w14:paraId="574C3039" w14:textId="518C2CEA" w:rsidR="00316E5D" w:rsidRPr="00316E5D" w:rsidRDefault="00316E5D" w:rsidP="00316E5D">
      <w:pPr>
        <w:pStyle w:val="3"/>
        <w:rPr>
          <w:rFonts w:hint="eastAsia"/>
        </w:rPr>
      </w:pPr>
      <w:bookmarkStart w:id="14" w:name="_Toc183081891"/>
      <w:r w:rsidRPr="006A2DE3">
        <w:rPr>
          <w:rFonts w:hint="eastAsia"/>
          <w:b/>
          <w:bCs/>
        </w:rPr>
        <w:t>Folder Pattern</w:t>
      </w:r>
      <w:r>
        <w:rPr>
          <w:rFonts w:hint="eastAsia"/>
        </w:rPr>
        <w:t xml:space="preserve">: 동기화 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 xml:space="preserve"> 필터</w:t>
      </w:r>
      <w:bookmarkEnd w:id="14"/>
    </w:p>
    <w:p w14:paraId="638D11E7" w14:textId="10071BC4" w:rsidR="00862041" w:rsidRDefault="00862041" w:rsidP="00862041">
      <w:r>
        <w:rPr>
          <w:noProof/>
        </w:rPr>
        <w:drawing>
          <wp:anchor distT="0" distB="0" distL="114300" distR="114300" simplePos="0" relativeHeight="251658240" behindDoc="0" locked="0" layoutInCell="1" allowOverlap="1" wp14:anchorId="1563DA31" wp14:editId="701807F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13455" cy="1209675"/>
            <wp:effectExtent l="0" t="0" r="1270" b="0"/>
            <wp:wrapSquare wrapText="bothSides"/>
            <wp:docPr id="16508601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34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- Folder Pattern을 </w:t>
      </w:r>
      <w:r w:rsidRPr="00862041">
        <w:rPr>
          <w:rFonts w:hint="eastAsia"/>
          <w:b/>
          <w:bCs/>
        </w:rPr>
        <w:t>Person_{{</w:t>
      </w:r>
      <w:proofErr w:type="spellStart"/>
      <w:r w:rsidRPr="00862041">
        <w:rPr>
          <w:rFonts w:hint="eastAsia"/>
          <w:b/>
          <w:bCs/>
        </w:rPr>
        <w:t>yyMMdd</w:t>
      </w:r>
      <w:proofErr w:type="spellEnd"/>
      <w:r w:rsidRPr="00862041">
        <w:rPr>
          <w:rFonts w:hint="eastAsia"/>
          <w:b/>
          <w:bCs/>
        </w:rPr>
        <w:t>}}</w:t>
      </w:r>
      <w:r>
        <w:rPr>
          <w:rFonts w:hint="eastAsia"/>
        </w:rPr>
        <w:t>로 한 경우</w:t>
      </w:r>
    </w:p>
    <w:p w14:paraId="38FD8F33" w14:textId="420AD21C" w:rsidR="00375F62" w:rsidRDefault="00375F62" w:rsidP="00862041">
      <w:pPr>
        <w:rPr>
          <w:rFonts w:hint="eastAsia"/>
        </w:rPr>
      </w:pPr>
      <w:r>
        <w:rPr>
          <w:rFonts w:hint="eastAsia"/>
        </w:rPr>
        <w:t xml:space="preserve">- </w:t>
      </w:r>
      <w:r w:rsidRPr="006A2DE3">
        <w:rPr>
          <w:rFonts w:hint="eastAsia"/>
          <w:b/>
          <w:bCs/>
        </w:rPr>
        <w:t>File Extensions</w:t>
      </w:r>
      <w:r w:rsidRPr="00043FF8">
        <w:rPr>
          <w:rFonts w:hint="eastAsia"/>
        </w:rPr>
        <w:t>의</w:t>
      </w:r>
      <w:r>
        <w:rPr>
          <w:rFonts w:hint="eastAsia"/>
        </w:rPr>
        <w:t xml:space="preserve"> 경우 특정 사진 파일만 동기화</w:t>
      </w:r>
    </w:p>
    <w:p w14:paraId="5458D215" w14:textId="1C01DE02" w:rsidR="00BA1724" w:rsidRDefault="00EB502C" w:rsidP="00862041">
      <w:r>
        <w:rPr>
          <w:noProof/>
        </w:rPr>
        <w:drawing>
          <wp:inline distT="0" distB="0" distL="0" distR="0" wp14:anchorId="6DF82082" wp14:editId="3C736C79">
            <wp:extent cx="5572125" cy="2533015"/>
            <wp:effectExtent l="0" t="0" r="9525" b="635"/>
            <wp:docPr id="33057889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6470" cy="25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EA681" w14:textId="5457CA67" w:rsidR="00BA1724" w:rsidRDefault="00375F62" w:rsidP="004D4D9C">
      <w:r>
        <w:rPr>
          <w:rFonts w:hint="eastAsia"/>
        </w:rPr>
        <w:t xml:space="preserve">여러 폴더와 파일 중 현재 날짜에 해당하는 </w:t>
      </w:r>
      <w:r w:rsidRPr="00862041">
        <w:rPr>
          <w:rFonts w:hint="eastAsia"/>
          <w:b/>
          <w:bCs/>
        </w:rPr>
        <w:t>Person_241120</w:t>
      </w:r>
      <w:r>
        <w:rPr>
          <w:rFonts w:hint="eastAsia"/>
        </w:rPr>
        <w:t>만 동기화 됨.</w:t>
      </w:r>
    </w:p>
    <w:p w14:paraId="352AC35E" w14:textId="4495BB60" w:rsidR="009C2D76" w:rsidRDefault="009C2D76" w:rsidP="009C2D7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6BF8EAC" w14:textId="13D45C6B" w:rsidR="00D100FC" w:rsidRPr="00D100FC" w:rsidRDefault="00043FF8" w:rsidP="00D100FC">
      <w:pPr>
        <w:pStyle w:val="3"/>
        <w:rPr>
          <w:rFonts w:hint="eastAsia"/>
        </w:rPr>
      </w:pPr>
      <w:bookmarkStart w:id="15" w:name="_Toc183081892"/>
      <w:r w:rsidRPr="00D100FC">
        <w:rPr>
          <w:rFonts w:hint="eastAsia"/>
          <w:b/>
          <w:bCs/>
        </w:rPr>
        <w:lastRenderedPageBreak/>
        <w:t>Save all files in one folder:</w:t>
      </w:r>
      <w:r>
        <w:rPr>
          <w:rFonts w:hint="eastAsia"/>
        </w:rPr>
        <w:t xml:space="preserve"> 파일들을 하나의 로컬 폴더에 동기화</w:t>
      </w:r>
      <w:bookmarkEnd w:id="15"/>
    </w:p>
    <w:p w14:paraId="24618E13" w14:textId="07C19ED5" w:rsidR="00043FF8" w:rsidRDefault="00043FF8" w:rsidP="00043FF8">
      <w:r>
        <w:rPr>
          <w:noProof/>
        </w:rPr>
        <w:drawing>
          <wp:anchor distT="0" distB="0" distL="114300" distR="114300" simplePos="0" relativeHeight="251659264" behindDoc="0" locked="0" layoutInCell="1" allowOverlap="1" wp14:anchorId="77DCE8B1" wp14:editId="436E0DE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724025" cy="1831298"/>
            <wp:effectExtent l="0" t="0" r="0" b="0"/>
            <wp:wrapSquare wrapText="bothSides"/>
            <wp:docPr id="36825465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3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- (Folder Pattern </w:t>
      </w:r>
      <w:proofErr w:type="spellStart"/>
      <w:r>
        <w:rPr>
          <w:rFonts w:hint="eastAsia"/>
        </w:rPr>
        <w:t>적용중</w:t>
      </w:r>
      <w:proofErr w:type="spellEnd"/>
      <w:r>
        <w:rPr>
          <w:rFonts w:hint="eastAsia"/>
        </w:rPr>
        <w:t>)</w:t>
      </w:r>
    </w:p>
    <w:p w14:paraId="063FA330" w14:textId="7A45EBA8" w:rsidR="00043FF8" w:rsidRDefault="00043FF8" w:rsidP="00043FF8">
      <w:r>
        <w:rPr>
          <w:rFonts w:hint="eastAsia"/>
        </w:rPr>
        <w:t xml:space="preserve">- </w:t>
      </w:r>
      <w:r w:rsidRPr="006A2DE3">
        <w:rPr>
          <w:rFonts w:hint="eastAsia"/>
          <w:b/>
          <w:bCs/>
        </w:rPr>
        <w:t>File Extensions</w:t>
      </w:r>
      <w:r w:rsidRPr="00043FF8">
        <w:rPr>
          <w:rFonts w:hint="eastAsia"/>
        </w:rPr>
        <w:t>의</w:t>
      </w:r>
      <w:r>
        <w:rPr>
          <w:rFonts w:hint="eastAsia"/>
        </w:rPr>
        <w:t xml:space="preserve"> 경우 특정 사진 파일만 동기화</w:t>
      </w:r>
    </w:p>
    <w:p w14:paraId="16BBEEE9" w14:textId="07EEB9E9" w:rsidR="00043FF8" w:rsidRPr="00043FF8" w:rsidRDefault="00043FF8" w:rsidP="00043FF8">
      <w:pPr>
        <w:rPr>
          <w:rFonts w:hint="eastAsia"/>
        </w:rPr>
      </w:pPr>
      <w:r>
        <w:rPr>
          <w:rFonts w:hint="eastAsia"/>
        </w:rPr>
        <w:t xml:space="preserve">- </w:t>
      </w:r>
      <w:r w:rsidRPr="006A2DE3">
        <w:rPr>
          <w:rFonts w:hint="eastAsia"/>
          <w:b/>
          <w:bCs/>
        </w:rPr>
        <w:t>Folder Structure</w:t>
      </w:r>
      <w:r>
        <w:rPr>
          <w:rFonts w:hint="eastAsia"/>
        </w:rPr>
        <w:t xml:space="preserve">로 </w:t>
      </w:r>
      <w:r w:rsidRPr="00043FF8">
        <w:rPr>
          <w:rFonts w:hint="eastAsia"/>
          <w:b/>
          <w:bCs/>
        </w:rPr>
        <w:t>Save all files in one folder</w:t>
      </w:r>
      <w:r w:rsidRPr="00043FF8">
        <w:rPr>
          <w:rFonts w:hint="eastAsia"/>
        </w:rPr>
        <w:t>를</w:t>
      </w:r>
      <w:r>
        <w:rPr>
          <w:rFonts w:hint="eastAsia"/>
        </w:rPr>
        <w:t xml:space="preserve"> 사용</w:t>
      </w:r>
    </w:p>
    <w:p w14:paraId="1808F46A" w14:textId="5FA89FEB" w:rsidR="00EB502C" w:rsidRDefault="006E62E7" w:rsidP="00C0309B">
      <w:r>
        <w:rPr>
          <w:rFonts w:hint="eastAsia"/>
          <w:noProof/>
        </w:rPr>
        <w:drawing>
          <wp:inline distT="0" distB="0" distL="0" distR="0" wp14:anchorId="144B01FC" wp14:editId="40C43D3C">
            <wp:extent cx="5572125" cy="2296391"/>
            <wp:effectExtent l="0" t="0" r="0" b="8890"/>
            <wp:docPr id="181589415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7317" cy="230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09812" w14:textId="7DC16FCF" w:rsidR="008E40B5" w:rsidRDefault="008E40B5" w:rsidP="00C0309B">
      <w:r w:rsidRPr="00862041">
        <w:rPr>
          <w:rFonts w:hint="eastAsia"/>
          <w:b/>
          <w:bCs/>
        </w:rPr>
        <w:t>Person_241120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사진 파일들이 하나의 로컬 폴더에 모두 </w:t>
      </w:r>
      <w:r>
        <w:rPr>
          <w:rFonts w:hint="eastAsia"/>
        </w:rPr>
        <w:t>동기화 됨.</w:t>
      </w:r>
    </w:p>
    <w:p w14:paraId="5E18B4CB" w14:textId="74DCB08D" w:rsidR="00CD30F3" w:rsidRDefault="009C2D76" w:rsidP="009C2D7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54759F5" w14:textId="3883F834" w:rsidR="004D4D9C" w:rsidRDefault="00CD30F3" w:rsidP="004D4D9C">
      <w:pPr>
        <w:pStyle w:val="3"/>
        <w:rPr>
          <w:rFonts w:hint="eastAsia"/>
        </w:rPr>
      </w:pPr>
      <w:bookmarkStart w:id="16" w:name="_Toc183081893"/>
      <w:r w:rsidRPr="00CD30F3">
        <w:rPr>
          <w:rFonts w:hint="eastAsia"/>
          <w:b/>
          <w:bCs/>
        </w:rPr>
        <w:lastRenderedPageBreak/>
        <w:t>Replace if different</w:t>
      </w:r>
      <w:r>
        <w:rPr>
          <w:rFonts w:hint="eastAsia"/>
        </w:rPr>
        <w:t>: 파일명이 같은 경우 달라진 파일만 동기화</w:t>
      </w:r>
      <w:bookmarkEnd w:id="16"/>
    </w:p>
    <w:p w14:paraId="746FF14A" w14:textId="24ED68DE" w:rsidR="004D4D9C" w:rsidRDefault="004D4D9C" w:rsidP="004D4D9C">
      <w:r>
        <w:rPr>
          <w:rFonts w:hint="eastAsia"/>
          <w:noProof/>
        </w:rPr>
        <w:drawing>
          <wp:inline distT="0" distB="0" distL="0" distR="0" wp14:anchorId="05AF0957" wp14:editId="64F79A80">
            <wp:extent cx="5724525" cy="2524125"/>
            <wp:effectExtent l="0" t="0" r="9525" b="9525"/>
            <wp:docPr id="145480152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6CF22" w14:textId="30265924" w:rsidR="00572E40" w:rsidRDefault="00572E40" w:rsidP="004D4D9C">
      <w:r>
        <w:rPr>
          <w:noProof/>
        </w:rPr>
        <w:drawing>
          <wp:inline distT="0" distB="0" distL="0" distR="0" wp14:anchorId="5176F448" wp14:editId="09EF0AD4">
            <wp:extent cx="5724525" cy="2314545"/>
            <wp:effectExtent l="0" t="0" r="0" b="0"/>
            <wp:docPr id="127854040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7555" cy="231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6F03" w14:textId="62E2498C" w:rsidR="00572E40" w:rsidRDefault="00657A65" w:rsidP="004D4D9C">
      <w:r w:rsidRPr="00657A65">
        <w:rPr>
          <w:rFonts w:hint="eastAsia"/>
          <w:b/>
          <w:bCs/>
        </w:rPr>
        <w:t xml:space="preserve">파일 </w:t>
      </w:r>
      <w:proofErr w:type="spellStart"/>
      <w:r w:rsidRPr="00657A65">
        <w:rPr>
          <w:rFonts w:hint="eastAsia"/>
          <w:b/>
          <w:bCs/>
        </w:rPr>
        <w:t>추가시</w:t>
      </w:r>
      <w:proofErr w:type="spellEnd"/>
      <w:r>
        <w:rPr>
          <w:rFonts w:hint="eastAsia"/>
        </w:rPr>
        <w:t xml:space="preserve"> </w:t>
      </w:r>
      <w:r w:rsidR="007568A7">
        <w:rPr>
          <w:rFonts w:hint="eastAsia"/>
        </w:rPr>
        <w:t xml:space="preserve">샘플2.png와 샘플3.png 추가 후 </w:t>
      </w:r>
      <w:r w:rsidR="007568A7" w:rsidRPr="007568A7">
        <w:rPr>
          <w:rFonts w:hint="eastAsia"/>
          <w:b/>
          <w:bCs/>
        </w:rPr>
        <w:t>없는 파일만 동기화</w:t>
      </w:r>
      <w:r w:rsidR="007568A7">
        <w:rPr>
          <w:rFonts w:hint="eastAsia"/>
        </w:rPr>
        <w:t xml:space="preserve"> 됨.</w:t>
      </w:r>
    </w:p>
    <w:p w14:paraId="22100E08" w14:textId="5CF71E79" w:rsidR="0049706D" w:rsidRDefault="009C2D76" w:rsidP="004D4D9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9A28FCD" wp14:editId="327F10D4">
            <wp:extent cx="5715000" cy="2705100"/>
            <wp:effectExtent l="0" t="0" r="0" b="0"/>
            <wp:docPr id="10811810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CF5B7" w14:textId="54F216C7" w:rsidR="0049706D" w:rsidRDefault="0049706D" w:rsidP="004D4D9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3DF915" wp14:editId="179440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3125" cy="1495425"/>
            <wp:effectExtent l="0" t="0" r="9525" b="9525"/>
            <wp:wrapSquare wrapText="bothSides"/>
            <wp:docPr id="1487330374" name="그림 15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30374" name="그림 15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- 기존: 샘플1, 샘플2, 샘플3은 모두 </w:t>
      </w:r>
      <w:r>
        <w:t>‘</w:t>
      </w:r>
      <w:r>
        <w:rPr>
          <w:rFonts w:hint="eastAsia"/>
        </w:rPr>
        <w:t>2021-04-01</w:t>
      </w:r>
      <w:r>
        <w:t>’</w:t>
      </w:r>
      <w:r>
        <w:rPr>
          <w:rFonts w:hint="eastAsia"/>
        </w:rPr>
        <w:t xml:space="preserve"> 사진</w:t>
      </w:r>
    </w:p>
    <w:p w14:paraId="180F5F9B" w14:textId="77777777" w:rsidR="0049706D" w:rsidRPr="0049706D" w:rsidRDefault="0049706D" w:rsidP="004D4D9C">
      <w:pPr>
        <w:rPr>
          <w:rFonts w:hint="eastAsia"/>
        </w:rPr>
      </w:pPr>
    </w:p>
    <w:p w14:paraId="297C3D36" w14:textId="62DD99CB" w:rsidR="0049706D" w:rsidRPr="0049706D" w:rsidRDefault="0049706D" w:rsidP="004D4D9C">
      <w:pPr>
        <w:rPr>
          <w:rFonts w:hint="eastAsia"/>
        </w:rPr>
      </w:pPr>
      <w:r>
        <w:rPr>
          <w:rFonts w:hint="eastAsia"/>
        </w:rPr>
        <w:t xml:space="preserve">- 동기화 후: 샘플1, 샘플2가 </w:t>
      </w:r>
      <w:r>
        <w:t>‘</w:t>
      </w:r>
      <w:r>
        <w:rPr>
          <w:rFonts w:hint="eastAsia"/>
        </w:rPr>
        <w:t>2024-10-23</w:t>
      </w:r>
      <w:r>
        <w:t>’</w:t>
      </w:r>
      <w:r>
        <w:rPr>
          <w:rFonts w:hint="eastAsia"/>
        </w:rPr>
        <w:t xml:space="preserve"> 사진으로 업데이트 됨</w:t>
      </w:r>
    </w:p>
    <w:p w14:paraId="3C8EF7A9" w14:textId="773F1CB3" w:rsidR="0018345E" w:rsidRDefault="0018345E" w:rsidP="004D4D9C">
      <w:r>
        <w:rPr>
          <w:noProof/>
        </w:rPr>
        <w:drawing>
          <wp:inline distT="0" distB="0" distL="0" distR="0" wp14:anchorId="6B00205E" wp14:editId="2D73A95C">
            <wp:extent cx="5705475" cy="2417273"/>
            <wp:effectExtent l="0" t="0" r="0" b="2540"/>
            <wp:docPr id="101485918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5725" cy="242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5765E" w14:textId="665AE14F" w:rsidR="0018345E" w:rsidRDefault="0018345E" w:rsidP="004D4D9C">
      <w:r w:rsidRPr="00F472F4">
        <w:rPr>
          <w:rFonts w:hint="eastAsia"/>
          <w:b/>
          <w:bCs/>
        </w:rPr>
        <w:t>파일 업데이트시</w:t>
      </w:r>
      <w:r>
        <w:rPr>
          <w:rFonts w:hint="eastAsia"/>
        </w:rPr>
        <w:t xml:space="preserve"> 샘플1.png와 샘플2.png가 기존 2021-04-01에서 2024-10-23 파일로 </w:t>
      </w:r>
      <w:r w:rsidRPr="00F472F4">
        <w:rPr>
          <w:rFonts w:hint="eastAsia"/>
          <w:b/>
          <w:bCs/>
        </w:rPr>
        <w:t>변경된 파일과 없는 파일만 동기화</w:t>
      </w:r>
      <w:r>
        <w:rPr>
          <w:rFonts w:hint="eastAsia"/>
        </w:rPr>
        <w:t xml:space="preserve"> 됨.</w:t>
      </w:r>
    </w:p>
    <w:p w14:paraId="261AD677" w14:textId="6EA25743" w:rsidR="00BF7F57" w:rsidRDefault="00BF7F57">
      <w:pPr>
        <w:widowControl/>
        <w:wordWrap/>
        <w:autoSpaceDE/>
        <w:autoSpaceDN/>
      </w:pPr>
      <w:r>
        <w:br w:type="page"/>
      </w:r>
    </w:p>
    <w:p w14:paraId="64FAA2D8" w14:textId="7AA010C4" w:rsidR="00BF7F57" w:rsidRDefault="004164A1" w:rsidP="004164A1">
      <w:pPr>
        <w:pStyle w:val="10"/>
      </w:pPr>
      <w:bookmarkStart w:id="17" w:name="_Toc183081894"/>
      <w:r>
        <w:rPr>
          <w:rFonts w:hint="eastAsia"/>
        </w:rPr>
        <w:lastRenderedPageBreak/>
        <w:t>트레이 아이콘</w:t>
      </w:r>
      <w:bookmarkEnd w:id="17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88"/>
        <w:gridCol w:w="8028"/>
      </w:tblGrid>
      <w:tr w:rsidR="004164A1" w14:paraId="57C2F503" w14:textId="77777777" w:rsidTr="004164A1">
        <w:tc>
          <w:tcPr>
            <w:tcW w:w="988" w:type="dxa"/>
          </w:tcPr>
          <w:p w14:paraId="44925FD2" w14:textId="04B723FA" w:rsidR="004164A1" w:rsidRDefault="004164A1" w:rsidP="004164A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0EBE01A" wp14:editId="1223D54A">
                  <wp:extent cx="409575" cy="419100"/>
                  <wp:effectExtent l="0" t="0" r="9525" b="0"/>
                  <wp:docPr id="1723597466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E72DE32" w14:textId="42CC43E6" w:rsidR="004164A1" w:rsidRDefault="004164A1" w:rsidP="004164A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- 일반 상태</w:t>
            </w:r>
          </w:p>
        </w:tc>
      </w:tr>
      <w:tr w:rsidR="004164A1" w14:paraId="3E7A615D" w14:textId="77777777" w:rsidTr="004164A1">
        <w:tc>
          <w:tcPr>
            <w:tcW w:w="988" w:type="dxa"/>
          </w:tcPr>
          <w:p w14:paraId="6D3E4D8D" w14:textId="02B04311" w:rsidR="004164A1" w:rsidRDefault="004164A1" w:rsidP="004164A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099621" wp14:editId="2640770C">
                  <wp:extent cx="409575" cy="419100"/>
                  <wp:effectExtent l="0" t="0" r="9525" b="0"/>
                  <wp:docPr id="1917597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A3215C8" w14:textId="07E09865" w:rsidR="004164A1" w:rsidRDefault="004164A1" w:rsidP="004164A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- 동기화 진행 중 상태</w:t>
            </w:r>
          </w:p>
        </w:tc>
      </w:tr>
      <w:tr w:rsidR="004164A1" w14:paraId="4055E416" w14:textId="77777777" w:rsidTr="004164A1">
        <w:tc>
          <w:tcPr>
            <w:tcW w:w="988" w:type="dxa"/>
          </w:tcPr>
          <w:p w14:paraId="77F6001A" w14:textId="55B09308" w:rsidR="004164A1" w:rsidRDefault="004164A1" w:rsidP="004164A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0581AE" wp14:editId="4380260C">
                  <wp:extent cx="409575" cy="419100"/>
                  <wp:effectExtent l="0" t="0" r="9525" b="0"/>
                  <wp:docPr id="769893001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36EE50D" w14:textId="0F749E10" w:rsidR="004164A1" w:rsidRDefault="004164A1" w:rsidP="004164A1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- 동기화 중지 상태</w:t>
            </w:r>
          </w:p>
        </w:tc>
      </w:tr>
    </w:tbl>
    <w:p w14:paraId="6E673990" w14:textId="5C025EF1" w:rsidR="004164A1" w:rsidRPr="004164A1" w:rsidRDefault="004164A1" w:rsidP="004164A1">
      <w:pPr>
        <w:rPr>
          <w:rFonts w:hint="eastAsia"/>
        </w:rPr>
      </w:pPr>
    </w:p>
    <w:sectPr w:rsidR="004164A1" w:rsidRPr="004164A1" w:rsidSect="007C2B5D">
      <w:footerReference w:type="default" r:id="rId27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13E9C" w14:textId="77777777" w:rsidR="001C76A8" w:rsidRDefault="001C76A8" w:rsidP="00C03DA6">
      <w:pPr>
        <w:spacing w:after="0"/>
      </w:pPr>
      <w:r>
        <w:separator/>
      </w:r>
    </w:p>
  </w:endnote>
  <w:endnote w:type="continuationSeparator" w:id="0">
    <w:p w14:paraId="05EB8A58" w14:textId="77777777" w:rsidR="001C76A8" w:rsidRDefault="001C76A8" w:rsidP="00C03D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OTF">
    <w:panose1 w:val="020D06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7633005"/>
      <w:docPartObj>
        <w:docPartGallery w:val="Page Numbers (Bottom of Page)"/>
        <w:docPartUnique/>
      </w:docPartObj>
    </w:sdtPr>
    <w:sdtContent>
      <w:p w14:paraId="59F507E6" w14:textId="3145CAFD" w:rsidR="007C2B5D" w:rsidRDefault="007C2B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8258FD1" w14:textId="77777777" w:rsidR="007C2B5D" w:rsidRDefault="007C2B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28FD" w14:textId="77777777" w:rsidR="001C76A8" w:rsidRDefault="001C76A8" w:rsidP="00C03DA6">
      <w:pPr>
        <w:spacing w:after="0"/>
      </w:pPr>
      <w:r>
        <w:separator/>
      </w:r>
    </w:p>
  </w:footnote>
  <w:footnote w:type="continuationSeparator" w:id="0">
    <w:p w14:paraId="6F832861" w14:textId="77777777" w:rsidR="001C76A8" w:rsidRDefault="001C76A8" w:rsidP="00C03D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5205C"/>
    <w:multiLevelType w:val="hybridMultilevel"/>
    <w:tmpl w:val="21DAF404"/>
    <w:lvl w:ilvl="0" w:tplc="94E81C30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D62162"/>
    <w:multiLevelType w:val="hybridMultilevel"/>
    <w:tmpl w:val="96CA5D34"/>
    <w:lvl w:ilvl="0" w:tplc="DD28D1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751BA4"/>
    <w:multiLevelType w:val="multilevel"/>
    <w:tmpl w:val="98BE4B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6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E72422B"/>
    <w:multiLevelType w:val="hybridMultilevel"/>
    <w:tmpl w:val="A73C38A8"/>
    <w:lvl w:ilvl="0" w:tplc="FFFFFFFF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8A33817"/>
    <w:multiLevelType w:val="hybridMultilevel"/>
    <w:tmpl w:val="1DC455E2"/>
    <w:lvl w:ilvl="0" w:tplc="7CFC4C1E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AF70430"/>
    <w:multiLevelType w:val="multilevel"/>
    <w:tmpl w:val="6478E82C"/>
    <w:styleLink w:val="1"/>
    <w:lvl w:ilvl="0">
      <w:start w:val="1"/>
      <w:numFmt w:val="bullet"/>
      <w:suff w:val="space"/>
      <w:lvlText w:val="■"/>
      <w:lvlJc w:val="left"/>
      <w:pPr>
        <w:ind w:left="0" w:firstLine="0"/>
      </w:pPr>
      <w:rPr>
        <w:rFonts w:ascii="나눔고딕OTF" w:eastAsia="나눔고딕OTF" w:hAnsi="나눔고딕OTF" w:cs="나눔고딕OTF" w:hint="eastAsia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314F6F9D"/>
    <w:multiLevelType w:val="hybridMultilevel"/>
    <w:tmpl w:val="E6CE3160"/>
    <w:lvl w:ilvl="0" w:tplc="1A5CAA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25A6F59"/>
    <w:multiLevelType w:val="hybridMultilevel"/>
    <w:tmpl w:val="B4ACD70C"/>
    <w:lvl w:ilvl="0" w:tplc="CE5676BC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29960E8"/>
    <w:multiLevelType w:val="multilevel"/>
    <w:tmpl w:val="BA026EEE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6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EB43EFB"/>
    <w:multiLevelType w:val="hybridMultilevel"/>
    <w:tmpl w:val="CF0A2CB6"/>
    <w:lvl w:ilvl="0" w:tplc="FFFFFFFF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A1017F4"/>
    <w:multiLevelType w:val="multilevel"/>
    <w:tmpl w:val="7148491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3576A42"/>
    <w:multiLevelType w:val="hybridMultilevel"/>
    <w:tmpl w:val="5FE6715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2987CDC"/>
    <w:multiLevelType w:val="hybridMultilevel"/>
    <w:tmpl w:val="97A0834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3084798"/>
    <w:multiLevelType w:val="hybridMultilevel"/>
    <w:tmpl w:val="6B4A5856"/>
    <w:lvl w:ilvl="0" w:tplc="E0A4ACDE">
      <w:start w:val="1"/>
      <w:numFmt w:val="decimalEnclosedCircle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50F20AD"/>
    <w:multiLevelType w:val="hybridMultilevel"/>
    <w:tmpl w:val="A6965F3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35745457">
    <w:abstractNumId w:val="5"/>
  </w:num>
  <w:num w:numId="2" w16cid:durableId="1933127527">
    <w:abstractNumId w:val="8"/>
  </w:num>
  <w:num w:numId="3" w16cid:durableId="1067149844">
    <w:abstractNumId w:val="10"/>
  </w:num>
  <w:num w:numId="4" w16cid:durableId="2110080414">
    <w:abstractNumId w:val="6"/>
  </w:num>
  <w:num w:numId="5" w16cid:durableId="1815101447">
    <w:abstractNumId w:val="2"/>
  </w:num>
  <w:num w:numId="6" w16cid:durableId="1320888738">
    <w:abstractNumId w:val="12"/>
  </w:num>
  <w:num w:numId="7" w16cid:durableId="1728450456">
    <w:abstractNumId w:val="13"/>
  </w:num>
  <w:num w:numId="8" w16cid:durableId="764693923">
    <w:abstractNumId w:val="7"/>
  </w:num>
  <w:num w:numId="9" w16cid:durableId="1616280766">
    <w:abstractNumId w:val="11"/>
  </w:num>
  <w:num w:numId="10" w16cid:durableId="1184057781">
    <w:abstractNumId w:val="14"/>
  </w:num>
  <w:num w:numId="11" w16cid:durableId="1225675481">
    <w:abstractNumId w:val="4"/>
  </w:num>
  <w:num w:numId="12" w16cid:durableId="1019700281">
    <w:abstractNumId w:val="3"/>
  </w:num>
  <w:num w:numId="13" w16cid:durableId="1606381951">
    <w:abstractNumId w:val="1"/>
  </w:num>
  <w:num w:numId="14" w16cid:durableId="1687366967">
    <w:abstractNumId w:val="9"/>
  </w:num>
  <w:num w:numId="15" w16cid:durableId="131788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AE"/>
    <w:rsid w:val="000021AE"/>
    <w:rsid w:val="00032B18"/>
    <w:rsid w:val="00043FF8"/>
    <w:rsid w:val="000839FC"/>
    <w:rsid w:val="000C2C7F"/>
    <w:rsid w:val="000E22C2"/>
    <w:rsid w:val="0018345E"/>
    <w:rsid w:val="001A0C2A"/>
    <w:rsid w:val="001C31EA"/>
    <w:rsid w:val="001C76A8"/>
    <w:rsid w:val="00266535"/>
    <w:rsid w:val="002B4AF5"/>
    <w:rsid w:val="002C2CBD"/>
    <w:rsid w:val="002C414A"/>
    <w:rsid w:val="00316E5D"/>
    <w:rsid w:val="00334A2E"/>
    <w:rsid w:val="00334BC4"/>
    <w:rsid w:val="00375F62"/>
    <w:rsid w:val="003B0FF4"/>
    <w:rsid w:val="003B60DC"/>
    <w:rsid w:val="003E1FE5"/>
    <w:rsid w:val="00407E75"/>
    <w:rsid w:val="00414D83"/>
    <w:rsid w:val="004164A1"/>
    <w:rsid w:val="00431FA1"/>
    <w:rsid w:val="004326C7"/>
    <w:rsid w:val="00435A62"/>
    <w:rsid w:val="00447935"/>
    <w:rsid w:val="0049706D"/>
    <w:rsid w:val="004D4D9C"/>
    <w:rsid w:val="004D7253"/>
    <w:rsid w:val="00523E90"/>
    <w:rsid w:val="005514CF"/>
    <w:rsid w:val="00552F4A"/>
    <w:rsid w:val="00572E40"/>
    <w:rsid w:val="005D0281"/>
    <w:rsid w:val="006279D9"/>
    <w:rsid w:val="00633059"/>
    <w:rsid w:val="00657A65"/>
    <w:rsid w:val="006A2DE3"/>
    <w:rsid w:val="006D44C6"/>
    <w:rsid w:val="006E62E7"/>
    <w:rsid w:val="007176C9"/>
    <w:rsid w:val="007568A7"/>
    <w:rsid w:val="00757FB4"/>
    <w:rsid w:val="00795A4F"/>
    <w:rsid w:val="007C2B5D"/>
    <w:rsid w:val="007D2F50"/>
    <w:rsid w:val="0080608F"/>
    <w:rsid w:val="00817AC1"/>
    <w:rsid w:val="00842BD8"/>
    <w:rsid w:val="00862041"/>
    <w:rsid w:val="00865866"/>
    <w:rsid w:val="00881DDA"/>
    <w:rsid w:val="008868BA"/>
    <w:rsid w:val="008B2E2D"/>
    <w:rsid w:val="008E40B5"/>
    <w:rsid w:val="0091622D"/>
    <w:rsid w:val="009875F1"/>
    <w:rsid w:val="00990BDB"/>
    <w:rsid w:val="009A03CD"/>
    <w:rsid w:val="009C2D76"/>
    <w:rsid w:val="009F4E37"/>
    <w:rsid w:val="00A2591B"/>
    <w:rsid w:val="00A717E9"/>
    <w:rsid w:val="00A86FBE"/>
    <w:rsid w:val="00B41D69"/>
    <w:rsid w:val="00BA1724"/>
    <w:rsid w:val="00BF7F57"/>
    <w:rsid w:val="00C0309B"/>
    <w:rsid w:val="00C03DA6"/>
    <w:rsid w:val="00C7719A"/>
    <w:rsid w:val="00CC7289"/>
    <w:rsid w:val="00CD30F3"/>
    <w:rsid w:val="00CE00C2"/>
    <w:rsid w:val="00CE7D54"/>
    <w:rsid w:val="00D00EEF"/>
    <w:rsid w:val="00D100FC"/>
    <w:rsid w:val="00D21EDF"/>
    <w:rsid w:val="00DC73AB"/>
    <w:rsid w:val="00DC78BE"/>
    <w:rsid w:val="00DD5372"/>
    <w:rsid w:val="00E11E50"/>
    <w:rsid w:val="00E252E2"/>
    <w:rsid w:val="00E25DB4"/>
    <w:rsid w:val="00E62FEA"/>
    <w:rsid w:val="00E63458"/>
    <w:rsid w:val="00EB502C"/>
    <w:rsid w:val="00F021C6"/>
    <w:rsid w:val="00F43D3E"/>
    <w:rsid w:val="00F472F4"/>
    <w:rsid w:val="00F76B80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11176"/>
  <w15:chartTrackingRefBased/>
  <w15:docId w15:val="{DA200C94-560F-45B6-BDDA-8B875F57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autoRedefine/>
    <w:uiPriority w:val="9"/>
    <w:qFormat/>
    <w:rsid w:val="002C2CBD"/>
    <w:pPr>
      <w:keepNext/>
      <w:keepLines/>
      <w:numPr>
        <w:numId w:val="2"/>
      </w:numPr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2CB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21AE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21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21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21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21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21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21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881DDA"/>
    <w:pPr>
      <w:numPr>
        <w:numId w:val="1"/>
      </w:numPr>
    </w:pPr>
  </w:style>
  <w:style w:type="character" w:customStyle="1" w:styleId="1Char">
    <w:name w:val="제목 1 Char"/>
    <w:basedOn w:val="a0"/>
    <w:link w:val="10"/>
    <w:uiPriority w:val="9"/>
    <w:rsid w:val="002C2CB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2Char">
    <w:name w:val="제목 2 Char"/>
    <w:basedOn w:val="a0"/>
    <w:link w:val="2"/>
    <w:uiPriority w:val="9"/>
    <w:rsid w:val="002C2CB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021A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021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021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021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021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021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021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021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02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021A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021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021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021A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021A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021A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021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021A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021A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03DA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03DA6"/>
  </w:style>
  <w:style w:type="paragraph" w:styleId="ab">
    <w:name w:val="footer"/>
    <w:basedOn w:val="a"/>
    <w:link w:val="Char4"/>
    <w:uiPriority w:val="99"/>
    <w:unhideWhenUsed/>
    <w:rsid w:val="00C03DA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03DA6"/>
  </w:style>
  <w:style w:type="paragraph" w:styleId="TOC">
    <w:name w:val="TOC Heading"/>
    <w:basedOn w:val="10"/>
    <w:next w:val="a"/>
    <w:uiPriority w:val="39"/>
    <w:unhideWhenUsed/>
    <w:qFormat/>
    <w:rsid w:val="007C2B5D"/>
    <w:pPr>
      <w:widowControl/>
      <w:numPr>
        <w:numId w:val="0"/>
      </w:numPr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C2B5D"/>
  </w:style>
  <w:style w:type="paragraph" w:styleId="20">
    <w:name w:val="toc 2"/>
    <w:basedOn w:val="a"/>
    <w:next w:val="a"/>
    <w:autoRedefine/>
    <w:uiPriority w:val="39"/>
    <w:unhideWhenUsed/>
    <w:rsid w:val="007C2B5D"/>
    <w:pPr>
      <w:ind w:leftChars="200" w:left="425"/>
    </w:pPr>
  </w:style>
  <w:style w:type="character" w:styleId="ac">
    <w:name w:val="Hyperlink"/>
    <w:basedOn w:val="a0"/>
    <w:uiPriority w:val="99"/>
    <w:unhideWhenUsed/>
    <w:rsid w:val="007C2B5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653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66535"/>
    <w:rPr>
      <w:color w:val="96607D" w:themeColor="followedHyperlink"/>
      <w:u w:val="single"/>
    </w:rPr>
  </w:style>
  <w:style w:type="table" w:styleId="af">
    <w:name w:val="Table Grid"/>
    <w:basedOn w:val="a1"/>
    <w:uiPriority w:val="39"/>
    <w:rsid w:val="004164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2C414A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E7EA-76F7-41F1-A5F2-FF069917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35</dc:creator>
  <cp:keywords/>
  <dc:description/>
  <cp:lastModifiedBy>k1035</cp:lastModifiedBy>
  <cp:revision>88</cp:revision>
  <dcterms:created xsi:type="dcterms:W3CDTF">2024-11-21T00:33:00Z</dcterms:created>
  <dcterms:modified xsi:type="dcterms:W3CDTF">2024-11-21T02:44:00Z</dcterms:modified>
</cp:coreProperties>
</file>